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3173"/>
        <w:gridCol w:w="1812"/>
        <w:gridCol w:w="1812"/>
      </w:tblGrid>
      <w:tr w:rsidR="004A6C61" w:rsidRPr="007248AA" w:rsidTr="000B112E">
        <w:tc>
          <w:tcPr>
            <w:tcW w:w="704" w:type="dxa"/>
            <w:vAlign w:val="center"/>
          </w:tcPr>
          <w:p w:rsidR="004A6C61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48AA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  <w:p w:rsidR="00D642D8" w:rsidRPr="007248AA" w:rsidRDefault="00D642D8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b/>
                <w:bCs/>
                <w:sz w:val="18"/>
                <w:szCs w:val="18"/>
              </w:rPr>
              <w:t>Kod odpadu</w:t>
            </w:r>
          </w:p>
        </w:tc>
        <w:tc>
          <w:tcPr>
            <w:tcW w:w="3173" w:type="dxa"/>
            <w:vAlign w:val="center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b/>
                <w:bCs/>
                <w:sz w:val="18"/>
                <w:szCs w:val="18"/>
              </w:rPr>
              <w:t>Rodzaj odpadu</w:t>
            </w:r>
          </w:p>
        </w:tc>
        <w:tc>
          <w:tcPr>
            <w:tcW w:w="1812" w:type="dxa"/>
            <w:vAlign w:val="bottom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b/>
                <w:bCs/>
                <w:sz w:val="18"/>
                <w:szCs w:val="18"/>
              </w:rPr>
              <w:t>Maksymalne masy poszczególnych rodzajów odpadów, które mogą być magazynowane w tym samym czasie [Mg]</w:t>
            </w:r>
          </w:p>
        </w:tc>
        <w:tc>
          <w:tcPr>
            <w:tcW w:w="1812" w:type="dxa"/>
            <w:vAlign w:val="center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b/>
                <w:bCs/>
                <w:sz w:val="18"/>
                <w:szCs w:val="18"/>
              </w:rPr>
              <w:t>Maksymalne masy poszczególnych rodzajów odpadów, które mogą być magazynowane w okresie roku [Mg]</w:t>
            </w:r>
          </w:p>
        </w:tc>
      </w:tr>
      <w:tr w:rsidR="004A6C61" w:rsidRPr="007248AA" w:rsidTr="000B112E">
        <w:tc>
          <w:tcPr>
            <w:tcW w:w="704" w:type="dxa"/>
            <w:vAlign w:val="bottom"/>
          </w:tcPr>
          <w:p w:rsidR="004A6C61" w:rsidRPr="007248AA" w:rsidRDefault="004A6C61" w:rsidP="00CD13A1">
            <w:pPr>
              <w:pStyle w:val="Inne0"/>
              <w:shd w:val="clear" w:color="auto" w:fill="auto"/>
              <w:ind w:left="10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bottom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1 01 01</w:t>
            </w:r>
          </w:p>
        </w:tc>
        <w:tc>
          <w:tcPr>
            <w:tcW w:w="3173" w:type="dxa"/>
            <w:vAlign w:val="bottom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wydobywania rud metali (z wyłączeniem 01 01 80)</w:t>
            </w:r>
          </w:p>
        </w:tc>
        <w:tc>
          <w:tcPr>
            <w:tcW w:w="1812" w:type="dxa"/>
            <w:vAlign w:val="bottom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4A6C61" w:rsidRPr="007248AA" w:rsidTr="000B112E">
        <w:tc>
          <w:tcPr>
            <w:tcW w:w="704" w:type="dxa"/>
            <w:vAlign w:val="bottom"/>
          </w:tcPr>
          <w:p w:rsidR="004A6C61" w:rsidRPr="007248AA" w:rsidRDefault="004A6C61" w:rsidP="00CD13A1">
            <w:pPr>
              <w:pStyle w:val="Inne0"/>
              <w:shd w:val="clear" w:color="auto" w:fill="auto"/>
              <w:ind w:left="10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bottom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1 01 02</w:t>
            </w:r>
          </w:p>
        </w:tc>
        <w:tc>
          <w:tcPr>
            <w:tcW w:w="3173" w:type="dxa"/>
            <w:vAlign w:val="bottom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wydobywania kopalin innych niż rudy metali</w:t>
            </w:r>
          </w:p>
        </w:tc>
        <w:tc>
          <w:tcPr>
            <w:tcW w:w="1812" w:type="dxa"/>
            <w:vAlign w:val="bottom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4A6C61" w:rsidRPr="007248AA" w:rsidTr="000B112E">
        <w:tc>
          <w:tcPr>
            <w:tcW w:w="704" w:type="dxa"/>
            <w:vAlign w:val="center"/>
          </w:tcPr>
          <w:p w:rsidR="004A6C61" w:rsidRPr="007248AA" w:rsidRDefault="004A6C61" w:rsidP="00CD13A1">
            <w:pPr>
              <w:pStyle w:val="Inne0"/>
              <w:shd w:val="clear" w:color="auto" w:fill="auto"/>
              <w:ind w:left="10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bottom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1 01 80</w:t>
            </w:r>
          </w:p>
        </w:tc>
        <w:tc>
          <w:tcPr>
            <w:tcW w:w="3173" w:type="dxa"/>
            <w:vAlign w:val="bottom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skalne z górnictwa miedzi, cynku i ołowiu</w:t>
            </w:r>
          </w:p>
        </w:tc>
        <w:tc>
          <w:tcPr>
            <w:tcW w:w="1812" w:type="dxa"/>
            <w:vAlign w:val="bottom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4A6C61" w:rsidRPr="007248AA" w:rsidTr="000B112E">
        <w:tc>
          <w:tcPr>
            <w:tcW w:w="704" w:type="dxa"/>
            <w:vAlign w:val="center"/>
          </w:tcPr>
          <w:p w:rsidR="004A6C61" w:rsidRPr="007248AA" w:rsidRDefault="004A6C61" w:rsidP="00CD13A1">
            <w:pPr>
              <w:pStyle w:val="Inne0"/>
              <w:shd w:val="clear" w:color="auto" w:fill="auto"/>
              <w:ind w:left="10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1 03 04*</w:t>
            </w:r>
          </w:p>
        </w:tc>
        <w:tc>
          <w:tcPr>
            <w:tcW w:w="3173" w:type="dxa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przeróbki rud siarczkowych powodujące samoczynne zakwaszenie środowiska w czasie składowania</w:t>
            </w:r>
          </w:p>
        </w:tc>
        <w:tc>
          <w:tcPr>
            <w:tcW w:w="1812" w:type="dxa"/>
            <w:vAlign w:val="center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4A6C61" w:rsidRPr="007248AA" w:rsidTr="00C75463">
        <w:trPr>
          <w:trHeight w:val="643"/>
        </w:trPr>
        <w:tc>
          <w:tcPr>
            <w:tcW w:w="704" w:type="dxa"/>
            <w:vAlign w:val="center"/>
          </w:tcPr>
          <w:p w:rsidR="004A6C61" w:rsidRPr="007248AA" w:rsidRDefault="004A6C61" w:rsidP="00CD13A1">
            <w:pPr>
              <w:pStyle w:val="Inne0"/>
              <w:shd w:val="clear" w:color="auto" w:fill="auto"/>
              <w:ind w:left="10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1 03 05*</w:t>
            </w:r>
          </w:p>
        </w:tc>
        <w:tc>
          <w:tcPr>
            <w:tcW w:w="3173" w:type="dxa"/>
            <w:vAlign w:val="bottom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Inne odpady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poprzeróbcze</w:t>
            </w:r>
            <w:proofErr w:type="spellEnd"/>
            <w:r w:rsidRPr="007248AA">
              <w:rPr>
                <w:rFonts w:ascii="Arial" w:hAnsi="Arial" w:cs="Arial"/>
                <w:sz w:val="18"/>
                <w:szCs w:val="18"/>
              </w:rPr>
              <w:t xml:space="preserve"> zawierające substancje niebezpieczne (z wyłączeniem 01 03 80)</w:t>
            </w:r>
          </w:p>
        </w:tc>
        <w:tc>
          <w:tcPr>
            <w:tcW w:w="1812" w:type="dxa"/>
            <w:vAlign w:val="center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4A6C61" w:rsidRPr="007248AA" w:rsidTr="000B112E">
        <w:tc>
          <w:tcPr>
            <w:tcW w:w="704" w:type="dxa"/>
            <w:vAlign w:val="center"/>
          </w:tcPr>
          <w:p w:rsidR="004A6C61" w:rsidRPr="007248AA" w:rsidRDefault="004A6C61" w:rsidP="00CD13A1">
            <w:pPr>
              <w:pStyle w:val="Inne0"/>
              <w:shd w:val="clear" w:color="auto" w:fill="auto"/>
              <w:ind w:left="10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1 03 06</w:t>
            </w:r>
          </w:p>
        </w:tc>
        <w:tc>
          <w:tcPr>
            <w:tcW w:w="3173" w:type="dxa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Inne odpady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poprzeróbcze</w:t>
            </w:r>
            <w:proofErr w:type="spellEnd"/>
            <w:r w:rsidRPr="007248AA">
              <w:rPr>
                <w:rFonts w:ascii="Arial" w:hAnsi="Arial" w:cs="Arial"/>
                <w:sz w:val="18"/>
                <w:szCs w:val="18"/>
              </w:rPr>
              <w:t xml:space="preserve"> niż wymienione w 01 03 04, 01 03 05,</w:t>
            </w:r>
          </w:p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1 03 80 i 01 03 81</w:t>
            </w:r>
          </w:p>
        </w:tc>
        <w:tc>
          <w:tcPr>
            <w:tcW w:w="1812" w:type="dxa"/>
            <w:vAlign w:val="center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4A6C61" w:rsidRPr="007248AA" w:rsidTr="000B112E">
        <w:tc>
          <w:tcPr>
            <w:tcW w:w="704" w:type="dxa"/>
            <w:vAlign w:val="center"/>
          </w:tcPr>
          <w:p w:rsidR="004A6C61" w:rsidRPr="007248AA" w:rsidRDefault="004A6C61" w:rsidP="00CD13A1">
            <w:pPr>
              <w:pStyle w:val="Inne0"/>
              <w:shd w:val="clear" w:color="auto" w:fill="auto"/>
              <w:ind w:left="10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1 03 07*</w:t>
            </w:r>
          </w:p>
        </w:tc>
        <w:tc>
          <w:tcPr>
            <w:tcW w:w="3173" w:type="dxa"/>
            <w:vAlign w:val="bottom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odpady zawierające substancje niebezpieczne z fizycznej i chemicznej przeróbki rud metali</w:t>
            </w:r>
          </w:p>
        </w:tc>
        <w:tc>
          <w:tcPr>
            <w:tcW w:w="1812" w:type="dxa"/>
            <w:vAlign w:val="center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4A6C61" w:rsidRPr="007248AA" w:rsidTr="000B112E">
        <w:tc>
          <w:tcPr>
            <w:tcW w:w="704" w:type="dxa"/>
            <w:vAlign w:val="bottom"/>
          </w:tcPr>
          <w:p w:rsidR="004A6C61" w:rsidRPr="007248AA" w:rsidRDefault="004A6C61" w:rsidP="00CD13A1">
            <w:pPr>
              <w:pStyle w:val="Inne0"/>
              <w:shd w:val="clear" w:color="auto" w:fill="auto"/>
              <w:ind w:left="10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559" w:type="dxa"/>
            <w:vAlign w:val="center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1 03 08</w:t>
            </w:r>
          </w:p>
        </w:tc>
        <w:tc>
          <w:tcPr>
            <w:tcW w:w="3173" w:type="dxa"/>
            <w:vAlign w:val="bottom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w postaci pyłów i proszków inne niż wymienione w 01 03 07</w:t>
            </w:r>
          </w:p>
        </w:tc>
        <w:tc>
          <w:tcPr>
            <w:tcW w:w="1812" w:type="dxa"/>
            <w:vAlign w:val="bottom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4A6C61" w:rsidRPr="007248AA" w:rsidTr="000B112E">
        <w:tc>
          <w:tcPr>
            <w:tcW w:w="704" w:type="dxa"/>
            <w:vAlign w:val="center"/>
          </w:tcPr>
          <w:p w:rsidR="004A6C61" w:rsidRPr="007248AA" w:rsidRDefault="004A6C61" w:rsidP="00CD13A1">
            <w:pPr>
              <w:pStyle w:val="Inne0"/>
              <w:shd w:val="clear" w:color="auto" w:fill="auto"/>
              <w:ind w:left="10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559" w:type="dxa"/>
            <w:vAlign w:val="center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1 03 09</w:t>
            </w:r>
          </w:p>
        </w:tc>
        <w:tc>
          <w:tcPr>
            <w:tcW w:w="3173" w:type="dxa"/>
            <w:vAlign w:val="bottom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Czerwony szlam powstający przy produkcji tlenku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glinu</w:t>
            </w:r>
            <w:proofErr w:type="spellEnd"/>
            <w:r w:rsidRPr="007248AA">
              <w:rPr>
                <w:rFonts w:ascii="Arial" w:hAnsi="Arial" w:cs="Arial"/>
                <w:sz w:val="18"/>
                <w:szCs w:val="18"/>
              </w:rPr>
              <w:t xml:space="preserve"> inny niż wymieniony w 01 03 10</w:t>
            </w:r>
          </w:p>
        </w:tc>
        <w:tc>
          <w:tcPr>
            <w:tcW w:w="1812" w:type="dxa"/>
            <w:vAlign w:val="center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4A6C61" w:rsidRPr="007248AA" w:rsidTr="000B112E">
        <w:tc>
          <w:tcPr>
            <w:tcW w:w="704" w:type="dxa"/>
            <w:vAlign w:val="center"/>
          </w:tcPr>
          <w:p w:rsidR="004A6C61" w:rsidRPr="007248AA" w:rsidRDefault="004A6C61" w:rsidP="00CD13A1">
            <w:pPr>
              <w:pStyle w:val="Inne0"/>
              <w:shd w:val="clear" w:color="auto" w:fill="auto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559" w:type="dxa"/>
            <w:vAlign w:val="center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1 03 10*</w:t>
            </w:r>
          </w:p>
        </w:tc>
        <w:tc>
          <w:tcPr>
            <w:tcW w:w="3173" w:type="dxa"/>
            <w:vAlign w:val="bottom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Czerwony szlam powstający przy produkcji tlenku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glinu</w:t>
            </w:r>
            <w:proofErr w:type="spellEnd"/>
            <w:r w:rsidRPr="007248AA">
              <w:rPr>
                <w:rFonts w:ascii="Arial" w:hAnsi="Arial" w:cs="Arial"/>
                <w:sz w:val="18"/>
                <w:szCs w:val="18"/>
              </w:rPr>
              <w:t xml:space="preserve"> zawierający substancje stwarzające zagrożenie inny niż odpady wymienione w 01 03 07</w:t>
            </w:r>
          </w:p>
        </w:tc>
        <w:tc>
          <w:tcPr>
            <w:tcW w:w="1812" w:type="dxa"/>
            <w:vAlign w:val="center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4A6C61" w:rsidRPr="007248AA" w:rsidTr="000B112E">
        <w:tc>
          <w:tcPr>
            <w:tcW w:w="704" w:type="dxa"/>
            <w:vAlign w:val="center"/>
          </w:tcPr>
          <w:p w:rsidR="004A6C61" w:rsidRPr="007248AA" w:rsidRDefault="004A6C61" w:rsidP="00CD13A1">
            <w:pPr>
              <w:pStyle w:val="Inne0"/>
              <w:shd w:val="clear" w:color="auto" w:fill="auto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1559" w:type="dxa"/>
            <w:vAlign w:val="center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1 03 80*</w:t>
            </w:r>
          </w:p>
        </w:tc>
        <w:tc>
          <w:tcPr>
            <w:tcW w:w="3173" w:type="dxa"/>
            <w:vAlign w:val="bottom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flotacyjnego wzbogacania rud metali nieżelaznych zawierające substancje niebezpieczne</w:t>
            </w:r>
          </w:p>
        </w:tc>
        <w:tc>
          <w:tcPr>
            <w:tcW w:w="1812" w:type="dxa"/>
            <w:vAlign w:val="center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4A6C61" w:rsidRPr="007248AA" w:rsidTr="000B112E">
        <w:tc>
          <w:tcPr>
            <w:tcW w:w="704" w:type="dxa"/>
            <w:vAlign w:val="center"/>
          </w:tcPr>
          <w:p w:rsidR="004A6C61" w:rsidRPr="007248AA" w:rsidRDefault="004A6C61" w:rsidP="00CD13A1">
            <w:pPr>
              <w:pStyle w:val="Inne0"/>
              <w:shd w:val="clear" w:color="auto" w:fill="auto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1559" w:type="dxa"/>
            <w:vAlign w:val="center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1 03 81</w:t>
            </w:r>
          </w:p>
        </w:tc>
        <w:tc>
          <w:tcPr>
            <w:tcW w:w="3173" w:type="dxa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flotacyjnego wzbogacania rud metali nieżelaznych inne niż wymienione w 01 03 80</w:t>
            </w:r>
          </w:p>
        </w:tc>
        <w:tc>
          <w:tcPr>
            <w:tcW w:w="1812" w:type="dxa"/>
            <w:vAlign w:val="center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4A6C61" w:rsidRPr="007248AA" w:rsidTr="000B112E">
        <w:tc>
          <w:tcPr>
            <w:tcW w:w="704" w:type="dxa"/>
            <w:vAlign w:val="bottom"/>
          </w:tcPr>
          <w:p w:rsidR="004A6C61" w:rsidRPr="007248AA" w:rsidRDefault="004A6C61" w:rsidP="00CD13A1">
            <w:pPr>
              <w:pStyle w:val="Inne0"/>
              <w:shd w:val="clear" w:color="auto" w:fill="auto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559" w:type="dxa"/>
            <w:vAlign w:val="bottom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1 03 99</w:t>
            </w:r>
          </w:p>
        </w:tc>
        <w:tc>
          <w:tcPr>
            <w:tcW w:w="3173" w:type="dxa"/>
            <w:vAlign w:val="bottom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4A6C61" w:rsidRPr="007248AA" w:rsidTr="000B112E">
        <w:tc>
          <w:tcPr>
            <w:tcW w:w="704" w:type="dxa"/>
            <w:vAlign w:val="center"/>
          </w:tcPr>
          <w:p w:rsidR="004A6C61" w:rsidRPr="007248AA" w:rsidRDefault="004A6C61" w:rsidP="00CD13A1">
            <w:pPr>
              <w:pStyle w:val="Inne0"/>
              <w:shd w:val="clear" w:color="auto" w:fill="auto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1559" w:type="dxa"/>
            <w:vAlign w:val="center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1 04 07*</w:t>
            </w:r>
          </w:p>
        </w:tc>
        <w:tc>
          <w:tcPr>
            <w:tcW w:w="3173" w:type="dxa"/>
            <w:vAlign w:val="bottom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awierające substancje niebezpieczne z fizycznej i chemicznej przeróbki kopalin innych niż rudy metali</w:t>
            </w:r>
          </w:p>
        </w:tc>
        <w:tc>
          <w:tcPr>
            <w:tcW w:w="1812" w:type="dxa"/>
            <w:vAlign w:val="center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4A6C61" w:rsidRPr="007248AA" w:rsidTr="000B112E">
        <w:tc>
          <w:tcPr>
            <w:tcW w:w="704" w:type="dxa"/>
            <w:vAlign w:val="center"/>
          </w:tcPr>
          <w:p w:rsidR="004A6C61" w:rsidRPr="007248AA" w:rsidRDefault="004A6C61" w:rsidP="00CD13A1">
            <w:pPr>
              <w:pStyle w:val="Inne0"/>
              <w:shd w:val="clear" w:color="auto" w:fill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559" w:type="dxa"/>
            <w:vAlign w:val="center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1 04 08</w:t>
            </w:r>
          </w:p>
        </w:tc>
        <w:tc>
          <w:tcPr>
            <w:tcW w:w="3173" w:type="dxa"/>
            <w:vAlign w:val="bottom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żwiru lub skruszone skały inne niż wymienione w 01 04 07</w:t>
            </w:r>
          </w:p>
        </w:tc>
        <w:tc>
          <w:tcPr>
            <w:tcW w:w="1812" w:type="dxa"/>
            <w:vAlign w:val="center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4A6C61" w:rsidRPr="007248AA" w:rsidTr="000B112E">
        <w:tc>
          <w:tcPr>
            <w:tcW w:w="704" w:type="dxa"/>
            <w:vAlign w:val="bottom"/>
          </w:tcPr>
          <w:p w:rsidR="004A6C61" w:rsidRPr="007248AA" w:rsidRDefault="004A6C61" w:rsidP="00CD13A1">
            <w:pPr>
              <w:pStyle w:val="Inne0"/>
              <w:shd w:val="clear" w:color="auto" w:fill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559" w:type="dxa"/>
            <w:vAlign w:val="center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1 04 09</w:t>
            </w:r>
          </w:p>
        </w:tc>
        <w:tc>
          <w:tcPr>
            <w:tcW w:w="3173" w:type="dxa"/>
            <w:vAlign w:val="bottom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owe piaski i iły</w:t>
            </w:r>
          </w:p>
        </w:tc>
        <w:tc>
          <w:tcPr>
            <w:tcW w:w="1812" w:type="dxa"/>
            <w:vAlign w:val="bottom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4A6C61" w:rsidRPr="007248AA" w:rsidRDefault="004A6C61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1 04 10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w postaci pyłów i proszków inne niż wymienione w 01 04 07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1 04 11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powstające przy wzbogacaniu soli kamiennej i potasowej inne niż wymienione w 01 04 07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1 04 12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powstające przy płukaniu i oczyszczaniu kopalin inne niż wymienione w 01 04 07 i 01 04 11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0B112E" w:rsidRPr="007248AA" w:rsidRDefault="000B112E" w:rsidP="00CD13A1">
            <w:pPr>
              <w:pStyle w:val="Inne0"/>
              <w:shd w:val="clear" w:color="auto" w:fill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1 04 13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powstające przy cięciu i obróbce postaciowej skał inne niż wymienione w 01 04 07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lastRenderedPageBreak/>
              <w:t>21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1 04 80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flotacyjnego wzbogacania węgla zawierając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1 04 81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flotacyjnego wzbogacania węgla inne niż wymienione w 01 04 8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1 04 82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flotacyjnego wzbogacania rud siarkowych zawierając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1 04 83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flotacyjnego wzbogacania rud siarkowych inne niż wymienione w 01 04 82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1 04 84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flotacyjnego wzbogacania rud fosforowych (fosforytów, apatytów) zawierając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6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1 04 85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flotacyjnego wzbogacania rud fosforowych (fosforytów, apatytów) inne niż wymienione w 01 04 84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1 04 9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1 05 04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Płuczki i odpady wiertnicze z odwiertów wody słodkiej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1 05 05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Płuczki i odpady wiertnicze zawierające ropę naftową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1 05 06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Płuczki i odpady wiertnicze zawierając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1 05 07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Płuczki wiertnicze zawierające baryt i odpady inne niż wymienione w 01 05 05 i 01 05 06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2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1 05 08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Płuczki wiertnicze zawierające chlorki i odpady inne niż wymienione w 01 05 05 i 01 05 06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3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1 05 9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4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2 01 01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sady z mycia i czyszczenia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5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2 01 03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owa masa roślinna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6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2 01 04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tworzyw sztucznych (z wyłączeniem opakowań)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7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2 01 07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gospodarki leśnej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8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2 01 08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agrochemikaliów zawierające substancje niebezpieczne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9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2 01 0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agrochemikaliów inne niż wymienione w 02 01 08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0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2 01 10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metalowe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1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2 01 83</w:t>
            </w:r>
          </w:p>
        </w:tc>
        <w:tc>
          <w:tcPr>
            <w:tcW w:w="3173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upraw hydroponicznych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2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2 01 9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3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2 02 01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mycia i przygotowywania surowców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4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2 02 03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Surowce i produkty nienadające się do spożycia i przetwórstwa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5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2 02 04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sady z zakładowych oczyszczalni ścieków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6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2 02 82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produkcji mączki rybnej inne niż wymienione w 02 02 8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7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2 02 9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8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2 03 01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Szlamy z mycia, oczyszczania, obierania, odwirowywania i oddzielania surowców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9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2 03 02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konserwantów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0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2 03 03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poekstrakcyjne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1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2 03 04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Surowce i produkty nienadające się do spożycia i przetwórstwa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2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2 03 05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Osady z zakładowych oczyszczalni </w:t>
            </w:r>
            <w:r w:rsidRPr="007248AA">
              <w:rPr>
                <w:rFonts w:ascii="Arial" w:hAnsi="Arial" w:cs="Arial"/>
                <w:sz w:val="18"/>
                <w:szCs w:val="18"/>
              </w:rPr>
              <w:lastRenderedPageBreak/>
              <w:t>ścieków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lastRenderedPageBreak/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3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2 03 80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Wytłoki, osady i inne odpady z przetwórstwa produktów roślinnych (z wyłączeniem 02 03 81)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4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2 03 81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produkcji pasz roślinnych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5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2 03 82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tytoniowe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6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2 03 9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7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2 04 01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sady z oczyszczania i mycia buraków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8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2 04 02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Nienormatywny węglan wapnia oraz kreda cukrownicza (wapno defekacyjne)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9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2 04 03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sady z zakładowych oczyszczalni ścieków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60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2 04 80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Wysłodki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61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2 04 9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62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2 05 01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Surowce i produkty nieprzydatne do spożycia oraz przetwarzania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63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2 05 02</w:t>
            </w:r>
          </w:p>
        </w:tc>
        <w:tc>
          <w:tcPr>
            <w:tcW w:w="3173" w:type="dxa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sady z zakładowych oczyszczalni ścieków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64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2 05 80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owa serwatka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65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2 05 9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66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2 06 01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Surowce i produkty nieprzydatne do spożycia i przetwórstwa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67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2 06 02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konserwantów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68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2 06 03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sady z zakładowych oczyszczalni ścieków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69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2 06 80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Nieprzydatne do wykorzystania tłuszcze spożywcze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70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2 06 9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71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2 07 01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mycia, oczyszczania i mechanicznego rozdrabniania surowców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72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2 07 02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destylacji spirytualiów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73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2 07 03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procesów chemicznych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74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2 07 04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Surowce i produkty nieprzydatne do spożycia i przetwórstwa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75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2 07 05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sady z zakładowych oczyszczalni ścieków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76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2 07 80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Wytłoki, osady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moszczowe</w:t>
            </w:r>
            <w:proofErr w:type="spellEnd"/>
            <w:r w:rsidRPr="007248AA">
              <w:rPr>
                <w:rFonts w:ascii="Arial" w:hAnsi="Arial" w:cs="Arial"/>
                <w:sz w:val="18"/>
                <w:szCs w:val="18"/>
              </w:rPr>
              <w:t xml:space="preserve"> i pofermentacyjne, wywary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77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2 07 9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78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3 01 01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kory i korka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79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3 01 04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Trociny, wióry, ścinki, drewno, płyta wiórowa i fornir zawierając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80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3 01 05</w:t>
            </w:r>
          </w:p>
        </w:tc>
        <w:tc>
          <w:tcPr>
            <w:tcW w:w="3173" w:type="dxa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Trociny, wióry, ścinki, drewno, płyta wiórowa i fornir inne niż wymienione w 03 01 04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81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3 01 80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chemicznej przeróbki drewna zawierając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82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3 01 81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chemicznej przeróbki drewna inne niż wymienione w 03 01 8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83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3 01 82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sady z zakładowych oczyszczalni ścieków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84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3 01 9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85. 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3 02 01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Środki konserwacji i impregnacji drewna niezawierające związków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chlorowcoorganicznych</w:t>
            </w:r>
            <w:proofErr w:type="spellEnd"/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86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3 02 02*</w:t>
            </w:r>
          </w:p>
        </w:tc>
        <w:tc>
          <w:tcPr>
            <w:tcW w:w="3173" w:type="dxa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Środki do konserwacji i impregnacji drewna zawierające związki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chlorowcoorganiczne</w:t>
            </w:r>
            <w:proofErr w:type="spellEnd"/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87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3 02 03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Metaloorganiczne środki do </w:t>
            </w:r>
            <w:r w:rsidRPr="007248AA">
              <w:rPr>
                <w:rFonts w:ascii="Arial" w:hAnsi="Arial" w:cs="Arial"/>
                <w:sz w:val="18"/>
                <w:szCs w:val="18"/>
              </w:rPr>
              <w:lastRenderedPageBreak/>
              <w:t>konserwacji i impregnacji drewna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lastRenderedPageBreak/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88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3 02 04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Nieorganiczne środki do konserwacji i impregnacji drewna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89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3 02 05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środki do konserwacji i impregnacji drewna zawierając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90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3 02 9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91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3 03 01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kory i drewna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92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3 03 02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sady wapienne i szlamy z ługu zielonego (z przetwarzania ługu czarnego)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93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3 03 05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Szlamy z odbarwiania makulatur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94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3 03 07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Mechanicznie wydzielone odrzuty z przeróbki makulatury i tektury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95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3 03 08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sortowania papieru i tektury przeznaczone do recyklingu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96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3 03 0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szlamu wapiennego (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pokaustyzacyjnego</w:t>
            </w:r>
            <w:proofErr w:type="spellEnd"/>
            <w:r w:rsidRPr="007248A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97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3 03 10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włókna, szlamy z włókien, wypełniaczy i powłok pochodzące z mechanicznej separacji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98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3 03 11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sady z zakładowych oczyszczalni ścieków inne niż wymienione w 03 03 1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99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3 03 80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Szlamy z procesów bielenia podchlorynem lub chlorem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0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3 03 81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Szlamy z innych procesów bielenia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1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3 03 9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2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4 01 01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mizdrowania (odzierki i dwoiny wapniowe)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3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4 01 02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wapnienia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4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4 01 03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odtłuszczania zawierające rozpuszczalniki (bez fazy ciekłej)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5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4 01 04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Brzeczka garbująca zawierająca chrom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6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4 01 05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Brzeczka garbująca niezawierająca chromu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7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4 01 06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sady zawierające chrom, zwłaszcza z zakładowych oczyszczalni ścieków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8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4 01 07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sady niezawierające chromu, zwłaszcza z zakładowych oczyszczalni ścieków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9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4 01 08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skóry wygarbowanej zawierające chrom (wióry, obcinki, pył ze szlifowania skór)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10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4 01 0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polerowania i wykańczania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11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4 01 9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12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4 02 0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materiałów złożonych (np. tkaniny impregnowane, elastomery, plastomery)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13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4 02 10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Substancje organiczne z produktów naturalnych (np. tłuszcze, woski)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14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4 02 14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wykańczania zawierające rozpuszczalniki organi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15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4 02 15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wykańczania inne niż wymienione w 04 02 14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16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4 02 16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Barwniki i pigmenty zawierające substancje niebezpieczne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17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4 02 17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Barwniki i pigmenty inne niż wymienione w 04 02 16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18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4 02 19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zakładowych oczyszczalni ścieków zawierając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lastRenderedPageBreak/>
              <w:t>119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4 02 20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zakładowych oczyszczalni ścieków inne niż wymienione w 04 02 19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20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4 02 21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nieprzetworzonych włókien tekstylnych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21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4 02 22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przetworzonych włókien tekstylnych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22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4 02 80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mokrej obróbki wyrobów tekstylnych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23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4 02 9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24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5 01 02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sady z odsalania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25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5 01 03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sady z dna zbiorników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26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5 01 04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Kwaśne szlamy z procesów alkilowania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27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5 01 05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Wycieki ropy naftowej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28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5 01 06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Zaolejone osady z konserwacji instalacji lub urządzeń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29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5 01 07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Kwaśne smoł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30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5 01 08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smoł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31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5 01 09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sady z zakładowych oczyszczalni ścieków zawierając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32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5 01 10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sady z zakładowych oczyszczalni ścieków inne niż wymienione w 05 01 09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33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5 01 11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alkalicznego oczyszczania paliw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34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5 01 12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Ropa naftowa zawierająca kwas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35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5 01 13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sady z uzdatniania wody kotłowej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36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5 01 14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kolumn chłodniczych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37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5 01 15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Zużyte naturalne materiały filtracyjne (np. gliny, iły)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38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5 01 16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awierające siarkę z odsiarczania ropy naftowej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39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5 01 17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Bitum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40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5 01 9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41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5 06 01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Kwaśne smoł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42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5 06 03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smoł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43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5 06 04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kolumn chłodniczych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44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5 06 80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ciekłe zawierające fenole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45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5 06 9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46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5 07 01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sady zawierające rtęć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47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5 07 02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awierające siarkę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48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5 07 9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49.</w:t>
            </w:r>
          </w:p>
        </w:tc>
        <w:tc>
          <w:tcPr>
            <w:tcW w:w="1559" w:type="dxa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6 01 01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Kwas siarkowy i siarkaw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50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6 01 02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Kwas chlorowodorow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51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6 01 03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Kwas fluorowodorow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52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6 01 04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Kwas fosforowy i fosforaw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53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6 01 05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Kwas azotowy i azotaw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54.</w:t>
            </w:r>
          </w:p>
        </w:tc>
        <w:tc>
          <w:tcPr>
            <w:tcW w:w="1559" w:type="dxa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6 01 06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kwas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55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6 01 9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56.</w:t>
            </w:r>
          </w:p>
        </w:tc>
        <w:tc>
          <w:tcPr>
            <w:tcW w:w="1559" w:type="dxa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6 02 01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Wodorotlenek wapniow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57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6 02 03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Wodorotlenek amonow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58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6 02 04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Wodorotlenek sodowy i potasow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59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6 02 05*</w:t>
            </w:r>
          </w:p>
        </w:tc>
        <w:tc>
          <w:tcPr>
            <w:tcW w:w="3173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wodorotlenki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60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6 02 9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61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6 03 11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Sole i roztwory zawierające cyjanki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62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6 03 13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Sole i roztwory zawierające metale ciężkie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63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6 03 14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Sole i roztwory inne niż wymienione w 06 03 11 i 06 03 13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64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6 03 15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Tlenki metali zawierające metale ciężkie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65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6 03 16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Tlenki metali inne niż wymienione w </w:t>
            </w:r>
            <w:r w:rsidRPr="007248AA">
              <w:rPr>
                <w:rFonts w:ascii="Arial" w:hAnsi="Arial" w:cs="Arial"/>
                <w:sz w:val="18"/>
                <w:szCs w:val="18"/>
              </w:rPr>
              <w:lastRenderedPageBreak/>
              <w:t>06 03 15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lastRenderedPageBreak/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66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6 03 9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67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6 04 03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awierające arsen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68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6 04 04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awierające rtęć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69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6 04 05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awierające inne metale ciężkie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70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6 04 9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71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6 05 02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sady z zakładowych oczyszczalni ścieków zawierając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72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6 05 03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sady z zakładowych oczyszczalni ścieków inne niż wymienione w 06 05 02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73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6 06 02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awierające niebezpieczne siarczki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74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6 06 03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awierające siarczki inne niż wymienione w 06 06 02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75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6 06 9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76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6 07 01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azbestowe z elektroliz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77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6 07 02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Węgiel aktywny z produkcji chloru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78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6 07 03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sady siarczanu baru zawierające rtęć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79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6 07 04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Roztwory i kwasy (np. kwas siarkowy)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80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6 07 9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81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6 08 02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Odpady zawierające niebezpieczne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chlorosilany</w:t>
            </w:r>
            <w:proofErr w:type="spellEnd"/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82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6 08 9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83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6 09 02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Żużel fosforow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84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6 09 03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Poreakcyjne odpady związków wapnia zawierające lub zanieczyszczone substancjami niebezpiecznymi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85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6 09 04</w:t>
            </w:r>
          </w:p>
        </w:tc>
        <w:tc>
          <w:tcPr>
            <w:tcW w:w="3173" w:type="dxa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Poreakcyjne odpady związków wapnia inne niż wymienione w 06 09 03 i 06 09 8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86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6 09 80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Fosfogips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87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6 09 81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Fosfogipsy wymieszane z żużlami, popiołami paleniskowymi i pyłami z kotłów (z wyłączeniem pyłów z kotłów wymienionych w 10 01 04)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88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6 09 9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89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6 10 02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awierające substancje niebezpieczne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90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6 10 9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91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6 11 01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Poreakcyjne odpady związków wapnia z produkcji dwutlenku tytanu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92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6 11 80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produkcji związków cyrkonu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93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6 11 81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produkcji związków chromu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94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6 11 82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produkcji związków kobaltu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95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6 11 83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owy siarczan żelazow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96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6 11 9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97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6 13 01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Nieorganiczne środki ochrony roślin, środki do konserwacji drewna oraz inne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biocydy</w:t>
            </w:r>
            <w:proofErr w:type="spellEnd"/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98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6 13 02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Zużyty węgiel aktywny (z wyłączeniem 06 07 02)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99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6 13 03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Czysta sadza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6 13 04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przetwarzania azbestu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1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6 13 05 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Sadza zawierająca lub zanieczyszczona substancjami niebezpiecznymi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lastRenderedPageBreak/>
              <w:t>202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6 13 9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3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1 01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Wody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popłuczne</w:t>
            </w:r>
            <w:proofErr w:type="spellEnd"/>
            <w:r w:rsidRPr="007248AA">
              <w:rPr>
                <w:rFonts w:ascii="Arial" w:hAnsi="Arial" w:cs="Arial"/>
                <w:sz w:val="18"/>
                <w:szCs w:val="18"/>
              </w:rPr>
              <w:t xml:space="preserve"> i ługi macierzyste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4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1 03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Rozpuszczalniki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chlorowcoorganiczne</w:t>
            </w:r>
            <w:proofErr w:type="spellEnd"/>
            <w:r w:rsidRPr="007248AA">
              <w:rPr>
                <w:rFonts w:ascii="Arial" w:hAnsi="Arial" w:cs="Arial"/>
                <w:sz w:val="18"/>
                <w:szCs w:val="18"/>
              </w:rPr>
              <w:t>, roztwory z przemywania i ciecze macierzyst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5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1 04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rozpuszczalniki organiczne, roztwory z przemywania i ciecze macierzyst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6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1 07*</w:t>
            </w:r>
          </w:p>
        </w:tc>
        <w:tc>
          <w:tcPr>
            <w:tcW w:w="3173" w:type="dxa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Pozostałości podestylacyjne i poreakcyjne zawierające związki chlorowców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7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1 08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pozostałości podestylacyjne i poreakcyj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8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1 09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Zużyte sorbenty i osady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pofiltracyjne</w:t>
            </w:r>
            <w:proofErr w:type="spellEnd"/>
            <w:r w:rsidRPr="007248AA">
              <w:rPr>
                <w:rFonts w:ascii="Arial" w:hAnsi="Arial" w:cs="Arial"/>
                <w:sz w:val="18"/>
                <w:szCs w:val="18"/>
              </w:rPr>
              <w:t xml:space="preserve"> zawierające związki chlorowców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9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1 10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Inne zużyte sorbenty i osady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pofiltracyjne</w:t>
            </w:r>
            <w:proofErr w:type="spellEnd"/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10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1 11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sady z zakładowych oczyszczalni ścieków zawierając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11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1 12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sady z zakładowych oczyszczalni ścieków inne niż wymienione w 07 01 11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12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1 80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Wapno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pokarbidowe</w:t>
            </w:r>
            <w:proofErr w:type="spellEnd"/>
            <w:r w:rsidRPr="007248AA">
              <w:rPr>
                <w:rFonts w:ascii="Arial" w:hAnsi="Arial" w:cs="Arial"/>
                <w:sz w:val="18"/>
                <w:szCs w:val="18"/>
              </w:rPr>
              <w:t xml:space="preserve"> niezawierające substancji niebezpiecznych (inne niż wymienione w 07 01 08)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13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1 9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14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2 01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Wody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popłuczne</w:t>
            </w:r>
            <w:proofErr w:type="spellEnd"/>
            <w:r w:rsidRPr="007248AA">
              <w:rPr>
                <w:rFonts w:ascii="Arial" w:hAnsi="Arial" w:cs="Arial"/>
                <w:sz w:val="18"/>
                <w:szCs w:val="18"/>
              </w:rPr>
              <w:t xml:space="preserve"> i ługi macierzyste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15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2 03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Rozpuszczalniki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chlorowcoorganiczne</w:t>
            </w:r>
            <w:proofErr w:type="spellEnd"/>
            <w:r w:rsidRPr="007248AA">
              <w:rPr>
                <w:rFonts w:ascii="Arial" w:hAnsi="Arial" w:cs="Arial"/>
                <w:sz w:val="18"/>
                <w:szCs w:val="18"/>
              </w:rPr>
              <w:t>, roztwory z przemywania i ciecze macierzyst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16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2 04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rozpuszczalniki organiczne, roztwory z przemywania i ciecze macierzyst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17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2 07*</w:t>
            </w:r>
          </w:p>
        </w:tc>
        <w:tc>
          <w:tcPr>
            <w:tcW w:w="3173" w:type="dxa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Pozostałości podestylacyjne i poreakcyjne zawierające związki chlorowców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18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2 08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pozostałości podestylacyjne i poreakcyjne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19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2 09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Zużyte sorbenty i osady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pofiltracyjne</w:t>
            </w:r>
            <w:proofErr w:type="spellEnd"/>
            <w:r w:rsidRPr="007248AA">
              <w:rPr>
                <w:rFonts w:ascii="Arial" w:hAnsi="Arial" w:cs="Arial"/>
                <w:sz w:val="18"/>
                <w:szCs w:val="18"/>
              </w:rPr>
              <w:t xml:space="preserve"> zawierające związki chlorowców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20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2 10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Inne zużyte sorbenty i osady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pofiltracyjne</w:t>
            </w:r>
            <w:proofErr w:type="spellEnd"/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21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2 11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sady z zakładowych oczyszczalni ścieków zawierając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22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2 12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sady z zakładowych oczyszczalni ścieków inne niż wymienione w 07 02 11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23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2 13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tworzyw sztucznych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24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2 14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dodatków zawierające substancje niebezpieczne (np. plastyfikatory, stabilizatory)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25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2 15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dodatków inne niż wymienione w 07 02 14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26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2 16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awierające niebezpieczne silikon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27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2 17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awierające silikony inne niż wymienione w 07 02 16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28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2 80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przemysłu gumowego i produkcji gum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29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2 9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30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3 01*</w:t>
            </w:r>
          </w:p>
        </w:tc>
        <w:tc>
          <w:tcPr>
            <w:tcW w:w="3173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Wody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popłuczne</w:t>
            </w:r>
            <w:proofErr w:type="spellEnd"/>
            <w:r w:rsidRPr="007248AA">
              <w:rPr>
                <w:rFonts w:ascii="Arial" w:hAnsi="Arial" w:cs="Arial"/>
                <w:sz w:val="18"/>
                <w:szCs w:val="18"/>
              </w:rPr>
              <w:t xml:space="preserve"> i ługi macierzyst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31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3 03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Rozpuszczalniki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chlorowcoorganiczne</w:t>
            </w:r>
            <w:proofErr w:type="spellEnd"/>
            <w:r w:rsidRPr="007248AA">
              <w:rPr>
                <w:rFonts w:ascii="Arial" w:hAnsi="Arial" w:cs="Arial"/>
                <w:sz w:val="18"/>
                <w:szCs w:val="18"/>
              </w:rPr>
              <w:t xml:space="preserve">, roztwory z </w:t>
            </w:r>
            <w:r w:rsidRPr="007248AA">
              <w:rPr>
                <w:rFonts w:ascii="Arial" w:hAnsi="Arial" w:cs="Arial"/>
                <w:sz w:val="18"/>
                <w:szCs w:val="18"/>
              </w:rPr>
              <w:lastRenderedPageBreak/>
              <w:t>przemywania i ciecze macierzyst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lastRenderedPageBreak/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32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3 04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rozpuszczalniki organiczne, roztwory z przemywania i ciecze macierzyst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33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3 07*</w:t>
            </w:r>
          </w:p>
        </w:tc>
        <w:tc>
          <w:tcPr>
            <w:tcW w:w="3173" w:type="dxa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Pozostałości podestylacyjne i poreakcyjne zawierające związki chlorowców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34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3 08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pozostałości podestylacyjne i poreakcyj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35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3 09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Zużyte sorbenty i osady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pofiltracyjne</w:t>
            </w:r>
            <w:proofErr w:type="spellEnd"/>
            <w:r w:rsidRPr="007248AA">
              <w:rPr>
                <w:rFonts w:ascii="Arial" w:hAnsi="Arial" w:cs="Arial"/>
                <w:sz w:val="18"/>
                <w:szCs w:val="18"/>
              </w:rPr>
              <w:t xml:space="preserve"> zawierające związki chlorowców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36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3 10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Inne zużyte sorbenty i osady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pofiltracyjne</w:t>
            </w:r>
            <w:proofErr w:type="spellEnd"/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37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3 11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sady z zakładowych oczyszczalni ścieków zawierając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38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3 12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sady z zakładowych oczyszczalni ścieków inne niż wymienione w 07 03 11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39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3 9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40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4 01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Wody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popłuczne</w:t>
            </w:r>
            <w:proofErr w:type="spellEnd"/>
            <w:r w:rsidRPr="007248AA">
              <w:rPr>
                <w:rFonts w:ascii="Arial" w:hAnsi="Arial" w:cs="Arial"/>
                <w:sz w:val="18"/>
                <w:szCs w:val="18"/>
              </w:rPr>
              <w:t xml:space="preserve"> i ługi macierzyste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41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4 03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Rozpuszczalniki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chlorowcoorganiczne</w:t>
            </w:r>
            <w:proofErr w:type="spellEnd"/>
            <w:r w:rsidRPr="007248AA">
              <w:rPr>
                <w:rFonts w:ascii="Arial" w:hAnsi="Arial" w:cs="Arial"/>
                <w:sz w:val="18"/>
                <w:szCs w:val="18"/>
              </w:rPr>
              <w:t>, roztwory z przemywania i ciecze macierzyst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42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4 04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rozpuszczalniki organiczne, roztwory z przemywania i ciecze macierzyst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43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4 07*</w:t>
            </w:r>
          </w:p>
        </w:tc>
        <w:tc>
          <w:tcPr>
            <w:tcW w:w="3173" w:type="dxa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Pozostałości podestylacyjne i poreakcyjne zawierające związki chlorowców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44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4 08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pozostałości podestylacyjne i poreakcyj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45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4 09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Zużyte sorbenty i osady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pofiltracyjne</w:t>
            </w:r>
            <w:proofErr w:type="spellEnd"/>
            <w:r w:rsidRPr="007248AA">
              <w:rPr>
                <w:rFonts w:ascii="Arial" w:hAnsi="Arial" w:cs="Arial"/>
                <w:sz w:val="18"/>
                <w:szCs w:val="18"/>
              </w:rPr>
              <w:t xml:space="preserve"> zawierające związki chlorowców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46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4 10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Inne zużyte sorbenty i osady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pofiltracyjne</w:t>
            </w:r>
            <w:proofErr w:type="spellEnd"/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47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4 11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sady z zakładowych oczyszczalni ścieków zawierając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48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4 12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sady z zakładowych oczyszczalni ścieków inne niż wymienione w 07 04 11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49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4 13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stałe zawierając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50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4 80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Przeterminowane środki ochrony roślin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51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4 81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Przeterminowane środki ochrony roślin inne niż wymienione w 07 04 8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52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4 9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53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5 01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Wody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popłuczne</w:t>
            </w:r>
            <w:proofErr w:type="spellEnd"/>
            <w:r w:rsidRPr="007248AA">
              <w:rPr>
                <w:rFonts w:ascii="Arial" w:hAnsi="Arial" w:cs="Arial"/>
                <w:sz w:val="18"/>
                <w:szCs w:val="18"/>
              </w:rPr>
              <w:t xml:space="preserve"> i ługi macierzyste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54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5 03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Rozpuszczalniki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chlorowcoorganiczne</w:t>
            </w:r>
            <w:proofErr w:type="spellEnd"/>
            <w:r w:rsidRPr="007248AA">
              <w:rPr>
                <w:rFonts w:ascii="Arial" w:hAnsi="Arial" w:cs="Arial"/>
                <w:sz w:val="18"/>
                <w:szCs w:val="18"/>
              </w:rPr>
              <w:t>, roztwory z przemywania i ciecze macierzyst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55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5 04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rozpuszczalniki organiczne, roztwory z przemywania i ciecze macierzyst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56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5 07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Pozostałości podestylacyjne i poreakcyjne zawierające związki chlorowców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57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5 08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pozostałości podestylacyjne i poreakcyj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58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5 09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Zużyte sorbenty i osady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pofiltracyjne</w:t>
            </w:r>
            <w:proofErr w:type="spellEnd"/>
            <w:r w:rsidRPr="007248AA">
              <w:rPr>
                <w:rFonts w:ascii="Arial" w:hAnsi="Arial" w:cs="Arial"/>
                <w:sz w:val="18"/>
                <w:szCs w:val="18"/>
              </w:rPr>
              <w:t xml:space="preserve"> zawierające związki chlorowców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59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5 10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Inne zużyte sorbenty i osady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lastRenderedPageBreak/>
              <w:t>pofiltracyjne</w:t>
            </w:r>
            <w:proofErr w:type="spellEnd"/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lastRenderedPageBreak/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60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5 11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sady z zakładowych oczyszczalni ścieków zawierając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61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5 12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sady z zakładowych oczyszczalni ścieków inne niż wymienione w 07 05 11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62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5 13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stałe zawierające substancje niebezpieczne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63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5 14</w:t>
            </w:r>
          </w:p>
        </w:tc>
        <w:tc>
          <w:tcPr>
            <w:tcW w:w="3173" w:type="dxa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stałe inne niż wymienione w 07 05 13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64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5 80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ciekłe zawierając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65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5 81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ciekłe inne niż wymienione w 07 05 8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66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5 9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67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6 01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Wody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popłuczne</w:t>
            </w:r>
            <w:proofErr w:type="spellEnd"/>
            <w:r w:rsidRPr="007248AA">
              <w:rPr>
                <w:rFonts w:ascii="Arial" w:hAnsi="Arial" w:cs="Arial"/>
                <w:sz w:val="18"/>
                <w:szCs w:val="18"/>
              </w:rPr>
              <w:t xml:space="preserve"> i ługi macierzyste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68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6 03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Rozpuszczalniki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chlorowcoorganiczne</w:t>
            </w:r>
            <w:proofErr w:type="spellEnd"/>
            <w:r w:rsidRPr="007248AA">
              <w:rPr>
                <w:rFonts w:ascii="Arial" w:hAnsi="Arial" w:cs="Arial"/>
                <w:sz w:val="18"/>
                <w:szCs w:val="18"/>
              </w:rPr>
              <w:t>, roztwory z przemywania i ciecze macierzyst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69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6 04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rozpuszczalniki organiczne, roztwory z przemywania i ciecze macierzyst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70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6 07*</w:t>
            </w:r>
          </w:p>
        </w:tc>
        <w:tc>
          <w:tcPr>
            <w:tcW w:w="3173" w:type="dxa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Pozostałości podestylacyjne i poreakcyjne zawierające związki chlorowców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71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6 08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pozostałości podestylacyjne i poreakcyj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72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6 09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Zużyte sorbenty i osady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pofiltracyjne</w:t>
            </w:r>
            <w:proofErr w:type="spellEnd"/>
            <w:r w:rsidRPr="007248AA">
              <w:rPr>
                <w:rFonts w:ascii="Arial" w:hAnsi="Arial" w:cs="Arial"/>
                <w:sz w:val="18"/>
                <w:szCs w:val="18"/>
              </w:rPr>
              <w:t xml:space="preserve"> zawierające związki chlorowców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73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6 10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Inne zużyte sorbenty i osady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pofiltracyjne</w:t>
            </w:r>
            <w:proofErr w:type="spellEnd"/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74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6 11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sady z zakładowych oczyszczalni ścieków zawierając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75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6 12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sady z zakładowych oczyszczalni ścieków inne niż wymienione w 07 06 11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76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6 80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Ziemia bieląca z rafinacji oleju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77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6 81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Zwroty kosmetyków i próbek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78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6 9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79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7 01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Wody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popłuczne</w:t>
            </w:r>
            <w:proofErr w:type="spellEnd"/>
            <w:r w:rsidRPr="007248AA">
              <w:rPr>
                <w:rFonts w:ascii="Arial" w:hAnsi="Arial" w:cs="Arial"/>
                <w:sz w:val="18"/>
                <w:szCs w:val="18"/>
              </w:rPr>
              <w:t xml:space="preserve"> i ługi macierzyste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80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7 03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Rozpuszczalniki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chlorowcoorganiczne</w:t>
            </w:r>
            <w:proofErr w:type="spellEnd"/>
            <w:r w:rsidRPr="007248AA">
              <w:rPr>
                <w:rFonts w:ascii="Arial" w:hAnsi="Arial" w:cs="Arial"/>
                <w:sz w:val="18"/>
                <w:szCs w:val="18"/>
              </w:rPr>
              <w:t>, roztwory z przemywania i ciecze macierzyst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81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7 04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rozpuszczalniki organiczne, roztwory z przemywania i ciecze macierzyst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82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7 07*</w:t>
            </w:r>
          </w:p>
        </w:tc>
        <w:tc>
          <w:tcPr>
            <w:tcW w:w="3173" w:type="dxa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Pozostałości podestylacyjne i poreakcyjne zawierające związki chlorowców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83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7 08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pozostałości podestylacyjne i poreakcyj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84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7 09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Zużyte sorbenty i osady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pofiltracyjne</w:t>
            </w:r>
            <w:proofErr w:type="spellEnd"/>
            <w:r w:rsidRPr="007248AA">
              <w:rPr>
                <w:rFonts w:ascii="Arial" w:hAnsi="Arial" w:cs="Arial"/>
                <w:sz w:val="18"/>
                <w:szCs w:val="18"/>
              </w:rPr>
              <w:t xml:space="preserve"> zawierające związki chlorowców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85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7 10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Inne zużyte sorbenty i osady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pofiltracyjne</w:t>
            </w:r>
            <w:proofErr w:type="spellEnd"/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86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7 11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sady z zakładowych oczyszczalni ścieków zawierając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87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7 12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sady z zakładowych oczyszczalni ścieków inne niż wymienione w 07 07 11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88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7 07 9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89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8 01 11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Odpady farb i lakierów </w:t>
            </w:r>
            <w:r w:rsidRPr="007248AA">
              <w:rPr>
                <w:rFonts w:ascii="Arial" w:hAnsi="Arial" w:cs="Arial"/>
                <w:sz w:val="18"/>
                <w:szCs w:val="18"/>
              </w:rPr>
              <w:lastRenderedPageBreak/>
              <w:t>zawierających rozpuszczalniki organiczne lub inn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lastRenderedPageBreak/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90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8 01 12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farb i lakierów inne niż wymienione w 08 01 11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91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8 01 13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Szlamy z usuwania farb i lakierów zawierające rozpuszczalniki organiczne lub inn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92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8 01 14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Szlamy z usuwania farb i lakierów inne niż wymienione w 08 01 13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93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8 01 15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Szlamy wodne zawierające farby i lakiery zawierające rozpuszczalniki organiczne lub inn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94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8 01 16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Szlamy wodne zawierające farby i lakiery inne niż wymienione w 08 01 15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95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8 01 17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usuwania farb i lakierów zawierające rozpuszczalniki organiczne lub inn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96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8 01 18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usuwania farb i lakierów inne niż wymienione w 08 01 17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97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8 01 19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Zawiesiny wodne farb lub lakierów zawierające rozpuszczalniki organiczne lub inn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98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8 01 20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Zawiesiny wodne farb lub lakierów inne niż wymienione w 08 01 19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99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8 01 21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Zmywacz farb lub lakierów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00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8 01 9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01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8 02 01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proszków powlekających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02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8 02 02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Szlamy wodne zawierające materiały ceramiczne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03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8 02 03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Zawiesiny wodne zawierające materiały ceramiczne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04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8 02 9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05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8 03 07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Szlamy wodne zawierające farby drukarskie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06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8 03 08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ciekłe zawierające farby drukarskie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07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8 03 12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farb drukarskich zawierając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08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8 03 13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farb drukarskich inne niż wymienione w 08 03 12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09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8 03 14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Szlamy farb drukarskich zawierając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10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8 03 15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Szlamy farb drukarskich inne niż wymienione w 08 03 14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11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8 03 16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Zużyte roztwory trawiące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12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8 03 17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owy toner drukarski zawierający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13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8 03 18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owy toner drukarski inny niż wymieniony w 08 03 17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14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8 03 19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Zdyspergowany olej zawierający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15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8 03 80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Zdyspergowany olej inny niż wymieniony w 08 03 19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16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8 03 9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17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8 04 09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Odpadowe kleje i szczeliwa zawierające rozpuszczalniki organiczne lub inne substancje </w:t>
            </w:r>
            <w:r w:rsidRPr="007248AA">
              <w:rPr>
                <w:rFonts w:ascii="Arial" w:hAnsi="Arial" w:cs="Arial"/>
                <w:sz w:val="18"/>
                <w:szCs w:val="18"/>
              </w:rPr>
              <w:lastRenderedPageBreak/>
              <w:t>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lastRenderedPageBreak/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18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8 04 10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owe kleje i szczeliwa inne niż wymienione w 08 04 09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19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8 04 11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sady z klejów i szczeliw zawierające rozpuszczalniki organiczne lub inn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20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8 04 12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sady z klejów i szczeliw inne niż wymienione w 08 04 11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21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8 04 13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Uwodnione szlamy klejów lub szczeliw zawierające rozpuszczalniki organiczne lub inn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22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8 04 14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Uwodnione szlamy klejów lub szczeliw inne niż wymienione w 08 04 13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23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8 04 15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ciekłe klejów lub szczeliw zawierające rozpuszczalniki organiczne lub inn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24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8 04 16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ciekłe klejów lub szczeliw inne niż wymienione w 08 04 15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25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8 04 17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lej żywiczn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26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8 04 9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27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8 05 01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izocyjanianów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28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9 01 01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Wodne roztwory wywoływaczy i aktywatorów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29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9 01 02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Wodne roztwory wywoływaczy do płyt offsetowych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30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9 01 03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Roztwory wywoływaczy opartych na rozpuszczalnikach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31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9 01 04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Roztwory utrwalacz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32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9 01 05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Roztwory wybielaczy i kąpieli wybielająco- utrwalających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33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9 01 06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sady z zakładowych oczyszczalni ścieków zawierające srebro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34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9 01 07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Błony i papier fotograficzny zawierające srebro lub związki srebra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35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9 01 08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Błony i papier fotograficzny niezawierające srebra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36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9 01 10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Aparaty fotograficzne jednorazowego użytku bez baterii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37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9 01 11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Aparaty fotograficzne jednorazowego użytku zawierające baterie wymienione w 16 06 01, 16 06 02 lub 16 06 03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38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9 01 12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Aparaty fotograficzne jednorazowego użytku zawierające baterie inne niż wymienione w 09 01 11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39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9 01 13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ciekłe z zakładowej regeneracji srebra inne niż wymienione w 09 01 06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40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9 01 80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Przeterminowane odczynniki fotografi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41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09 01 9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42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1 01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Żużle, popioły paleniskowe i pyły z kotłów (z wyłączeniem pyłów z kotłów wymienionych w 10 01 04)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43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1 02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Popioły lotne z węgla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44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1 03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Popioły lotne z torfu i drewna niepoddanego obróbce chemicznej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45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1 04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Popioły lotne i pyły z kotłów z paliw płynnych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lastRenderedPageBreak/>
              <w:t>346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1 05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Stałe odpady z wapniowych metod odsiarczania gazów odlotowych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47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1 07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Produkty z wapniowych metod odsiarczania gazów odlotowych odprowadzane w postaci szlamu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48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1 09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Kwas siarkow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49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1 13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Popioły lotne z emulgowanych węglowodorów stosowanych jako paliwo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50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1 14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Popioły paleniskowe, żużle i pyły z kotłów ze współspalania zawierając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51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1 15</w:t>
            </w:r>
          </w:p>
        </w:tc>
        <w:tc>
          <w:tcPr>
            <w:tcW w:w="3173" w:type="dxa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Popioły paleniskowe, żużle i pyły z kotłów ze współspalania inne niż wymienione w 10 01 14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52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1 16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Popioły lotne ze współspalania zawierające substancje niebezpieczne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53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1 17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Popioły lotne ze współspalania inne niż wymienione w 10 01 16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54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1 18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oczyszczania gazów odlotowych zawierając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55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1 1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oczyszczania gazów odlotowych inne niż wymienione w 10 01 05, 10 01 07 i 10 01 18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56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1 20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sady z zakładowych oczyszczalni ścieków zawierając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57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1 21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sady z zakładowych oczyszczalni ścieków inne niż wymienione w 10 01 2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58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1 22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Uwodnione szlamy z czyszczenia kotłów zawierając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59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1 23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Uwodnione szlamy z czyszczenia kotłów inne niż wymienione w 10 01 22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60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1 24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Piaski ze złóż fluidalnych (z wyłączeniem 10 01 82)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61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1 25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przechowywania i przygotowania paliw dla opalanych węglem elektrowni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62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1 26</w:t>
            </w:r>
          </w:p>
        </w:tc>
        <w:tc>
          <w:tcPr>
            <w:tcW w:w="3173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uzdatniania wody chłodzącej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63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1 80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Mieszanki popiołowo-żużlowe z mokrego odprowadzania odpadów paleniskowych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64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1 81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Mikrosfery z popiołów lotnych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65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1 82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Mieszaniny popiołów lotnych i odpadów stałych z wapniowych metod odsiarczania gazów odlotowych (metody suche i półsuche odsiarczania spalin oraz spalanie w złożu fluidalnym)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66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1 9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67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2 01</w:t>
            </w:r>
          </w:p>
        </w:tc>
        <w:tc>
          <w:tcPr>
            <w:tcW w:w="3173" w:type="dxa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Żużle z procesów wytapiania (wielkopiecowe, stalownicze)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68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2 02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Nieprzerobione żużle z innych procesów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69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2 07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stałe z oczyszczania gazów odlotowych zawierając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70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2 08</w:t>
            </w:r>
          </w:p>
        </w:tc>
        <w:tc>
          <w:tcPr>
            <w:tcW w:w="3173" w:type="dxa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Odpady stałe z oczyszczania gazów odlotowych inne niż wymienione w </w:t>
            </w:r>
            <w:r w:rsidRPr="007248AA">
              <w:rPr>
                <w:rFonts w:ascii="Arial" w:hAnsi="Arial" w:cs="Arial"/>
                <w:sz w:val="18"/>
                <w:szCs w:val="18"/>
              </w:rPr>
              <w:lastRenderedPageBreak/>
              <w:t>10 02 07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lastRenderedPageBreak/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71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2 10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Zgorzelina walcownicza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72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2 11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uzdatniania wody chłodzącej zawierające oleje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73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2 12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uzdatniania wody chłodzącej inne niż wymienione w 10 02 11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74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2 13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Szlamy i osady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pofiltracyjne</w:t>
            </w:r>
            <w:proofErr w:type="spellEnd"/>
            <w:r w:rsidRPr="007248AA">
              <w:rPr>
                <w:rFonts w:ascii="Arial" w:hAnsi="Arial" w:cs="Arial"/>
                <w:sz w:val="18"/>
                <w:szCs w:val="18"/>
              </w:rPr>
              <w:t xml:space="preserve"> z oczyszczania gazów odlotowych zawierając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75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2 14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Szlamy i osady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pofiltracyjne</w:t>
            </w:r>
            <w:proofErr w:type="spellEnd"/>
            <w:r w:rsidRPr="007248AA">
              <w:rPr>
                <w:rFonts w:ascii="Arial" w:hAnsi="Arial" w:cs="Arial"/>
                <w:sz w:val="18"/>
                <w:szCs w:val="18"/>
              </w:rPr>
              <w:t xml:space="preserve"> z oczyszczania gazów odlotowych inne niż wymienione w 10 02 13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76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2 15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Inne szlamy i osady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pofiltracyjne</w:t>
            </w:r>
            <w:proofErr w:type="spellEnd"/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77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2 80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Zgary z hutnictwa żelaza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78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2 81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owy siarczan żelazaw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79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2 9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80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3 02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owe anod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81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3 04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Żużle z produkcji pierwotnej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82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3 05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Odpady tlenku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glinu</w:t>
            </w:r>
            <w:proofErr w:type="spellEnd"/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83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3 08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Słone żużle z produkcji wtórnej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84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3 09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Czarne kożuchy żużlowe z produkcji wtórnej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85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3 15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Zgary z wytopu o właściwościach palnych lub wydzielające w zetknięciu z wodą gazy palne w niebezpiecznych ilościach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86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3 16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Zgary z wytopu inne niż wymienione w 10 03 15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87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3 17*</w:t>
            </w:r>
          </w:p>
        </w:tc>
        <w:tc>
          <w:tcPr>
            <w:tcW w:w="3173" w:type="dxa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awierające smołę z produkcji anod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88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3 18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awierające węgiel z produkcji anod inne niż wymienione w 10 03 17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89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3 19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Pyły z gazów odlotowych zawierając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90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3 20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Pyły z gazów odlotowych inne niż wymienione w 10 03 19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91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3 21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cząstki stałe i pyły (łącznie z pyłami z młynów kulowych) zawierając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92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3 22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cząstki stałe i pyły (łącznie z pyłami z młynów kulowych) inne niż wymienione w 10 03 21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93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3 23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stałe z oczyszczania gazów odlotowych zawierając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94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3 24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stałe z oczyszczania gazów odlotowych inne niż wymienione w 10 03 23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95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3 25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Szlamy i osady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pofiltracyjne</w:t>
            </w:r>
            <w:proofErr w:type="spellEnd"/>
            <w:r w:rsidRPr="007248AA">
              <w:rPr>
                <w:rFonts w:ascii="Arial" w:hAnsi="Arial" w:cs="Arial"/>
                <w:sz w:val="18"/>
                <w:szCs w:val="18"/>
              </w:rPr>
              <w:t xml:space="preserve"> z oczyszczania gazów odlotowych zawierając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96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3 26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Szlamy i osady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pofiltracyjne</w:t>
            </w:r>
            <w:proofErr w:type="spellEnd"/>
            <w:r w:rsidRPr="007248AA">
              <w:rPr>
                <w:rFonts w:ascii="Arial" w:hAnsi="Arial" w:cs="Arial"/>
                <w:sz w:val="18"/>
                <w:szCs w:val="18"/>
              </w:rPr>
              <w:t xml:space="preserve"> z oczyszczania gazów odlotowych inne niż wymienione w 10 03 25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97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3 27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uzdatniania wody chłodzącej zawierające olej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398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3 28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uzdatniania wody chłodzącej inne niż wymienione w 10 03 27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lastRenderedPageBreak/>
              <w:t>399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3 29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przetwarzania słonych żużli i czarnych kożuchów żużlowych zawierając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00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3 30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przetwarzania słonych żużli i czarnych kożuchów żużlowych inne niż wymienione w 10 03 29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01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3 9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02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4 01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Żużle z produkcji pierwotnej i wtórnej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03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4 02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Kożuchy żużlowe i zgary z produkcji pierwotnej i wtórnej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04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4 03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Wapno zawierające związki arsenu (arsenian wapniowy)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05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4 04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Pyły z gazów odlotowych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06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4 05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cząstki i pył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07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4 06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stałe z oczyszczania gazów odlotowych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08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4 07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Szlamy i osady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pofiltracyjne</w:t>
            </w:r>
            <w:proofErr w:type="spellEnd"/>
            <w:r w:rsidRPr="007248AA">
              <w:rPr>
                <w:rFonts w:ascii="Arial" w:hAnsi="Arial" w:cs="Arial"/>
                <w:sz w:val="18"/>
                <w:szCs w:val="18"/>
              </w:rPr>
              <w:t xml:space="preserve"> z oczyszczania gazów odlotowych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09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4 09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uzdatniania wody chłodzącej zawierające olej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10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4 10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uzdatniania wody chłodzącej inne niż wymienione w 10 04 09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11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4 9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12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5 01</w:t>
            </w:r>
          </w:p>
        </w:tc>
        <w:tc>
          <w:tcPr>
            <w:tcW w:w="3173" w:type="dxa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Żużle z produkcji pierwotnej i wtórnej (z wyłączeniem 10 05 80)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13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5 03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Pyły z gazów odlotowych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14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5 04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cząstki i pył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15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5 05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stałe z oczyszczania gazów odlotowych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16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5 06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Szlamy i osady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pofiltracyjne</w:t>
            </w:r>
            <w:proofErr w:type="spellEnd"/>
            <w:r w:rsidRPr="007248AA">
              <w:rPr>
                <w:rFonts w:ascii="Arial" w:hAnsi="Arial" w:cs="Arial"/>
                <w:sz w:val="18"/>
                <w:szCs w:val="18"/>
              </w:rPr>
              <w:t xml:space="preserve"> z oczyszczania gazów odlotowych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17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5 08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uzdatniania wody chłodzącej zawierające olej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18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5 0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uzdatniania wody chłodzącej inne niż wymienione w 10 05 08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19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5 10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Kożuchy żużlowe i zgary z wytopu o właściwościach palnych lub wydzielające w zetknięciu z wodą gazy palne w niebezpiecznych ilościach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20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5 11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Kożuchy żużlowe i zgary inne niż wymienione w 10 05 1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21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5 80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Żużle granulowane z pieców szybowych oraz żużle z pieców obrotowych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22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5 9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23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6 01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Żużle z produkcji pierwotnej i wtórnej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24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6 02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Kożuchy żużlowe i zgary z produkcji pierwotnej i wtórnej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25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6 03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Pyły z gazów odlotowych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26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6 04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cząstki i pył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27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6 06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stałe z oczyszczania gazów odlotowych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28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6 07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Szlamy i osady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pofiltracyjne</w:t>
            </w:r>
            <w:proofErr w:type="spellEnd"/>
            <w:r w:rsidRPr="007248AA">
              <w:rPr>
                <w:rFonts w:ascii="Arial" w:hAnsi="Arial" w:cs="Arial"/>
                <w:sz w:val="18"/>
                <w:szCs w:val="18"/>
              </w:rPr>
              <w:t xml:space="preserve"> z oczyszczania gazów odlotowych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29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6 09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uzdatniania wody chłodzącej zawierające olej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30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6 10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uzdatniania wody chłodzącej inne niż wymienione w 10 06 09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31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6 80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Żużle szybowe i granulowane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32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6 9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lastRenderedPageBreak/>
              <w:t>433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7 01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Żużle z produkcji pierwotnej i wtórnej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34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7 02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Kożuchy żużlowe i zgary z produkcji pierwotnej i wtórnej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35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7 03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stałe z oczyszczania gazów odlotowych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36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7 04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cząstki i pył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37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7 05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Szlamy i osady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pofiltracyjne</w:t>
            </w:r>
            <w:proofErr w:type="spellEnd"/>
            <w:r w:rsidRPr="007248AA">
              <w:rPr>
                <w:rFonts w:ascii="Arial" w:hAnsi="Arial" w:cs="Arial"/>
                <w:sz w:val="18"/>
                <w:szCs w:val="18"/>
              </w:rPr>
              <w:t xml:space="preserve"> z oczyszczania gazów odlotowych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38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7 07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uzdatniania wody chłodzącej zawierające olej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39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7 08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uzdatniania wody chłodzącej inne niż wymienione w 10 07 07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40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7 9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41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8 04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Cząstki i pył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42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8 08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Słone żużle z produkcji pierwotnej i wtórnej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43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8 0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żużle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44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8 10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Kożuchy żużlowe i zgary z wytopu o właściwościach palnych lub wydzielające w zetknięciu z wodą gazy palne w niebezpiecznych ilościach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45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8 11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Kożuchy żużlowe i zgary inne niż wymienione w 10 08 1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46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8 12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awierające smołę z produkcji anod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47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8 13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awierające węgiel z produkcji anod inne niż wymienione w 10 08 12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48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8 14</w:t>
            </w:r>
          </w:p>
        </w:tc>
        <w:tc>
          <w:tcPr>
            <w:tcW w:w="3173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owe anody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49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8 15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Pyły z gazów odlotowych zawierając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50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8 16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Pyły z gazów odlotowych inne niż wymienione w 10 08 15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51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8 17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Szlamy i osady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pofiltracyjne</w:t>
            </w:r>
            <w:proofErr w:type="spellEnd"/>
            <w:r w:rsidRPr="007248AA">
              <w:rPr>
                <w:rFonts w:ascii="Arial" w:hAnsi="Arial" w:cs="Arial"/>
                <w:sz w:val="18"/>
                <w:szCs w:val="18"/>
              </w:rPr>
              <w:t xml:space="preserve"> z oczyszczania gazów odlotowych zawierając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52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8 18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Szlamy i osady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pofiltracyjne</w:t>
            </w:r>
            <w:proofErr w:type="spellEnd"/>
            <w:r w:rsidRPr="007248AA">
              <w:rPr>
                <w:rFonts w:ascii="Arial" w:hAnsi="Arial" w:cs="Arial"/>
                <w:sz w:val="18"/>
                <w:szCs w:val="18"/>
              </w:rPr>
              <w:t xml:space="preserve"> z oczyszczania gazów odlotowych inne niż wymienione w 10 08 17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53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8 19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uzdatniania wody chłodzącej zawierające olej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54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8 20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uzdatniania wody chłodzącej inne niż wymienione w 10 08 19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55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8 9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56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9 03</w:t>
            </w:r>
          </w:p>
        </w:tc>
        <w:tc>
          <w:tcPr>
            <w:tcW w:w="3173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Żużle odlewnicze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57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9 05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Rdzenie i formy odlewnicze przed procesem odlewania zawierając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58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9 06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Rdzenie i formy odlewnicze przed procesem odlewania inne niż wymienione w 10 09 05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59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9 07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Rdzenie i formy odlewnicze po procesie odlewania zawierając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60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9 08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Rdzenie i formy odlewnicze po procesie odlewania inne niż wymienione w 10 09 07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61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9 09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Pyły z gazów odlotowych zawierając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lastRenderedPageBreak/>
              <w:t>462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9 10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Pyły z gazów odlotowych inne niż wymienione w 10 09 09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63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9 11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cząstki stałe zawierając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64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9 12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cząstki stałe niż wymienione w 10 09 11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65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9 13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owe środki wiążące zawierając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66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9 14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owe środki wiążące inne niż wymienione w 10 09 13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67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9 15*</w:t>
            </w:r>
          </w:p>
        </w:tc>
        <w:tc>
          <w:tcPr>
            <w:tcW w:w="3173" w:type="dxa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środków do wykrywania pęknięć odlewów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68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9 16</w:t>
            </w:r>
          </w:p>
        </w:tc>
        <w:tc>
          <w:tcPr>
            <w:tcW w:w="3173" w:type="dxa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środków do wykrywania pęknięć odlewów inne niż wymienione w 10 09 15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69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9 80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Wybrakowane wyroby żeliwne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70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09 9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71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10 03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Zgary i żużle odlewnicze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72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10 05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Rdzenie i formy odlewnicze przed procesem odlewania zawierając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73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10 06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Rdzenie i formy odlewnicze przed procesem odlewania inne niż wymienione w 10 10 05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74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10 07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Rdzenie i formy odlewnicze po procesie odlewania zawierając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75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10 08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Rdzenie i formy odlewnicze po procesie odlewania inne niż wymienione w 10 10 07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76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10 09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Pyły z gazów odlotowych zawierając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77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10 10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Pyły z gazów odlotowych inne niż wymienione w 10 10 09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78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10 11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cząstki stałe zawierające substancje niebezpieczne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79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10 12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cząstki stałe niż wymienione w 10 10 11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80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10 13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owe środki wiążące zawierając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81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10 14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owe środki wiążące inne niż wymienione w 10 10 13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82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10 15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środków do wykrywania pęknięć odlewów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83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10 16</w:t>
            </w:r>
          </w:p>
        </w:tc>
        <w:tc>
          <w:tcPr>
            <w:tcW w:w="3173" w:type="dxa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środków do wykrywania pęknięć odlewów inne niż wymienione w 10 10 15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84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10 9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85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11 03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włókna szklanego i tkanin z włókna szklanego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86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11 05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Cząstki i pył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87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11 09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przygotowania mas wsadowych do obróbki termicznej zawierając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88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11 10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przygotowania mas wsadowych inne niż wymienione w 10 11 09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89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11 11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Szkło odpadowe w postaci małych cząstek i proszku szklanego zawierające metale ciężkie (np. z lamp elektronopromieniowych)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lastRenderedPageBreak/>
              <w:t>490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11 12</w:t>
            </w:r>
          </w:p>
        </w:tc>
        <w:tc>
          <w:tcPr>
            <w:tcW w:w="3173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Szkło odpadowe inne niż wymienione w 10 11 11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91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11 13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Szlamy z polerowania i szlifowania szkła zawierając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92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11 14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Szlamy z polerowania i szlifowania szkła inne niż wymienione w 10 11 13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93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11 15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stałe z oczyszczania gazów odlotowych zawierając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94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11 16</w:t>
            </w:r>
          </w:p>
        </w:tc>
        <w:tc>
          <w:tcPr>
            <w:tcW w:w="3173" w:type="dxa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stałe z oczyszczania gazów odlotowych inne niż wymienione w 10 11 15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95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11 17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Szlamy i osady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pofiltracyjne</w:t>
            </w:r>
            <w:proofErr w:type="spellEnd"/>
            <w:r w:rsidRPr="007248AA">
              <w:rPr>
                <w:rFonts w:ascii="Arial" w:hAnsi="Arial" w:cs="Arial"/>
                <w:sz w:val="18"/>
                <w:szCs w:val="18"/>
              </w:rPr>
              <w:t xml:space="preserve"> z oczyszczania gazów odlotowych zawierając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96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11 18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Szlamy i osady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pofiltracyjne</w:t>
            </w:r>
            <w:proofErr w:type="spellEnd"/>
            <w:r w:rsidRPr="007248AA">
              <w:rPr>
                <w:rFonts w:ascii="Arial" w:hAnsi="Arial" w:cs="Arial"/>
                <w:sz w:val="18"/>
                <w:szCs w:val="18"/>
              </w:rPr>
              <w:t xml:space="preserve"> z oczyszczania gazów odlotowych inne niż wymienione w 10 11 17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97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11 19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stałe z zakładowych oczyszczalni ścieków zawierając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98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11 20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stałe z zakładowych oczyszczalni ścieków inne niż wymienione w 10 11 19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499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11 80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Szlamy fluorokrzemianowe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00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11 81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awierające azbest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01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11 9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02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12 01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przygotowania mas wsadowych do obróbki termicznej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03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12 03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Cząstki i pył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04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12 05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Szlamy i osady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pofiltracyjne</w:t>
            </w:r>
            <w:proofErr w:type="spellEnd"/>
            <w:r w:rsidRPr="007248AA">
              <w:rPr>
                <w:rFonts w:ascii="Arial" w:hAnsi="Arial" w:cs="Arial"/>
                <w:sz w:val="18"/>
                <w:szCs w:val="18"/>
              </w:rPr>
              <w:t xml:space="preserve"> z oczyszczania gazów odlotowych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05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12 06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Zużyte form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06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12 08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Wybrakowane wyroby ceramiczne, cegły, kafle i ceramika budowlana (po przeróbce termicznej)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07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12 09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stałe z oczyszczania gazów odlotowych zawierając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08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12 10</w:t>
            </w:r>
          </w:p>
        </w:tc>
        <w:tc>
          <w:tcPr>
            <w:tcW w:w="3173" w:type="dxa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stałe z oczyszczania gazów odlotowych inne niż wymienione w 10 12 09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09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12 11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e szkliwienia zawierające metale ciężkie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10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12 12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e szkliwienia inne niż wymienione w 10 12 11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11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12 13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Szlamy z zakładowych oczyszczalni ścieków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12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12 9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13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13 01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przygotowania mas wsadowych do obróbki termicznej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14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13 04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produkcji wapna palonego i hydratyzowanego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15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13 06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Cząstki i pyły (z wyłączeniem 10 13 12 i 10 13 13)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16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13 07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Szlamy i osady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pofiltracyjne</w:t>
            </w:r>
            <w:proofErr w:type="spellEnd"/>
            <w:r w:rsidRPr="007248AA">
              <w:rPr>
                <w:rFonts w:ascii="Arial" w:hAnsi="Arial" w:cs="Arial"/>
                <w:sz w:val="18"/>
                <w:szCs w:val="18"/>
              </w:rPr>
              <w:t xml:space="preserve"> z oczyszczania gazów odlotowych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17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13 09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awierające azbest z produkcji elementów cementowo-azbestowych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18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13 10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Odpady z produkcji elementów cementowo-azbestowych inne niż </w:t>
            </w:r>
            <w:r w:rsidRPr="007248AA">
              <w:rPr>
                <w:rFonts w:ascii="Arial" w:hAnsi="Arial" w:cs="Arial"/>
                <w:sz w:val="18"/>
                <w:szCs w:val="18"/>
              </w:rPr>
              <w:lastRenderedPageBreak/>
              <w:t>wymienione w 10 13 09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lastRenderedPageBreak/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19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13 11</w:t>
            </w:r>
          </w:p>
        </w:tc>
        <w:tc>
          <w:tcPr>
            <w:tcW w:w="3173" w:type="dxa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cementowych materiałów kompozytowych inne niż wymienione w 10 13 09 i 10 13 1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20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13 12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stałe z oczyszczania gazów odlotowych zawierając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21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13 13</w:t>
            </w:r>
          </w:p>
        </w:tc>
        <w:tc>
          <w:tcPr>
            <w:tcW w:w="3173" w:type="dxa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stałe z oczyszczania gazów odlotowych inne niż wymienione w 10 13 12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22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13 14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betonowe i szlam betonow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23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13 80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produkcji cementu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24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13 81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produkcji gipsu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25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13 82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Wybrakowane wyrob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26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13 9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27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14 01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oczyszczania gazów odlotowych zawierające rtęć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28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80 01</w:t>
            </w:r>
          </w:p>
        </w:tc>
        <w:tc>
          <w:tcPr>
            <w:tcW w:w="3173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Żużle z produkcji żelazokrzemu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29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80 02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Pyły z produkcji żelazokrzemu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30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80 03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Żużle z produkcji żelazochromu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31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80 04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Pyły z produkcji żelazochromu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32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80 05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Żużle z produkcji żelazomanganu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33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80 06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Pyły z produkcji żelazomanganu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34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0 80 9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35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1 01 05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Kwasy trawiące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36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1 01 06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awierające kwasy inne niż wymienione w 11 01 05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37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1 01 07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Alkalia trawiące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38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1 01 08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sady i szlamy z fosforanowania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39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1 01 09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Szlamy i osady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pofiltracyjne</w:t>
            </w:r>
            <w:proofErr w:type="spellEnd"/>
            <w:r w:rsidRPr="007248AA">
              <w:rPr>
                <w:rFonts w:ascii="Arial" w:hAnsi="Arial" w:cs="Arial"/>
                <w:sz w:val="18"/>
                <w:szCs w:val="18"/>
              </w:rPr>
              <w:t xml:space="preserve"> zawierając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40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1 01 10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Szlamy i osady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pofiltracyjne</w:t>
            </w:r>
            <w:proofErr w:type="spellEnd"/>
            <w:r w:rsidRPr="007248AA">
              <w:rPr>
                <w:rFonts w:ascii="Arial" w:hAnsi="Arial" w:cs="Arial"/>
                <w:sz w:val="18"/>
                <w:szCs w:val="18"/>
              </w:rPr>
              <w:t xml:space="preserve"> inne niż wymienione w 11 01 09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41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1 01 11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Wody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popłuczne</w:t>
            </w:r>
            <w:proofErr w:type="spellEnd"/>
            <w:r w:rsidRPr="007248AA">
              <w:rPr>
                <w:rFonts w:ascii="Arial" w:hAnsi="Arial" w:cs="Arial"/>
                <w:sz w:val="18"/>
                <w:szCs w:val="18"/>
              </w:rPr>
              <w:t xml:space="preserve"> zawierające substancje niebezpieczne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42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1 01 12</w:t>
            </w:r>
          </w:p>
        </w:tc>
        <w:tc>
          <w:tcPr>
            <w:tcW w:w="3173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Wody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popłuczne</w:t>
            </w:r>
            <w:proofErr w:type="spellEnd"/>
            <w:r w:rsidRPr="007248AA">
              <w:rPr>
                <w:rFonts w:ascii="Arial" w:hAnsi="Arial" w:cs="Arial"/>
                <w:sz w:val="18"/>
                <w:szCs w:val="18"/>
              </w:rPr>
              <w:t xml:space="preserve"> inne niż wymienione w 11 01 11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43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1 01 13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odtłuszczania zawierając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44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1 01 14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odtłuszczania inne niż wymienione w 11 01 13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45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1 01 15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cieki i szlamy z systemów membranowych lub systemów wymiany jonowej zawierając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46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1 01 16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Nasycone lub zużyte żywice jonowymienne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47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1 01 98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odpady zawierając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48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1 01 9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49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1 02 02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Szlamy z hydrometalurgii cynku (w tym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jarozyt</w:t>
            </w:r>
            <w:proofErr w:type="spellEnd"/>
            <w:r w:rsidRPr="007248AA">
              <w:rPr>
                <w:rFonts w:ascii="Arial" w:hAnsi="Arial" w:cs="Arial"/>
                <w:sz w:val="18"/>
                <w:szCs w:val="18"/>
              </w:rPr>
              <w:t xml:space="preserve"> i getyt)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50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1 02 03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produkcji anod dla procesów elektrolizy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51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1 02 05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hydrometalurgii miedzi zawierając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52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1 02 06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hydrometalurgii miedzi inne niż wymienione w 11 02 05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53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1 02 07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odpady zawierając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54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1 02 9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55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1 03 01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awierające cyjanki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56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1 03 02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odpad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lastRenderedPageBreak/>
              <w:t>557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1 05 01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Cynk tward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58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1 05 02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Popiół cynkow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59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1 05 03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stałe z oczyszczania gazów odlotowych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60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1 05 04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Zużyty topnik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61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1 05 99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62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2 01 01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toczenia i piłowania żelaza oraz jego stopów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63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2 01 02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Cząstki i pyły żelaza oraz jego stopów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64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2 01 03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toczenia i piłowania metali nieżelaznych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65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2 01 04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Cząstki i pyły metali nieżelaznych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66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2 01 05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toczenia i wygładzania tworzyw sztucznych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67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2 01 06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owe oleje mineralne z obróbki metali zawierające chlorowce (z wyłączeniem emulsji i roztworów)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68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2 01 07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owe oleje mineralne z obróbki metali niezawierające chlorowców (z wyłączeniem emulsji i roztworów)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69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2 01 08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owe emulsje i roztwory olejowe z obróbki metali zawierające chlorowc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70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2 01 09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owe emulsje i roztwory z obróbki metali niezawierające chlorowców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71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2 01 10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Syntetyczne oleje z obróbki metali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72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2 01 12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Zużyte woski i tłuszcze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73.</w:t>
            </w:r>
          </w:p>
        </w:tc>
        <w:tc>
          <w:tcPr>
            <w:tcW w:w="1559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2 01 13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spawalnicze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74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2 01 14*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Szlamy z obróbki metali zawierające substancje niebezpieczne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0B112E" w:rsidRPr="007248AA" w:rsidTr="000B112E">
        <w:tc>
          <w:tcPr>
            <w:tcW w:w="704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75.</w:t>
            </w:r>
          </w:p>
        </w:tc>
        <w:tc>
          <w:tcPr>
            <w:tcW w:w="1559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2 01 15</w:t>
            </w:r>
          </w:p>
        </w:tc>
        <w:tc>
          <w:tcPr>
            <w:tcW w:w="3173" w:type="dxa"/>
            <w:vAlign w:val="bottom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Szlamy z obróbki metali inne niż wymienione w 12 01 14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0B112E" w:rsidRPr="007248AA" w:rsidRDefault="000B112E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76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2 01 16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poszlifierskie zawierające substancje niebezpieczne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77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2 01 17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poszlifierskie inne niż wymienione w 12 01 16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78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2 01 18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Szlamy z obróbki metali zawierające oleje (np. szlamy ze szlifowania, gładzenia i pokrywania)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79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2 01 19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leje z obróbki metali łatwo ulegające biodegradacji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80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2 01 20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Zużyte materiały szlifierskie zawierające substancje niebezpieczne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81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2 01 21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Zużyte materiały szlifierskie inne niż wymienione w 12 01 2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82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2 01 99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83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2 03 01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Wodne ciecze myjące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84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2 03 02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dpady z odtłuszczania parą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85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3 01 01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leje hydrauliczne zawierające PCB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86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3 01 04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Emulsje olejowe zawierające związki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chlorowcoorganiczne</w:t>
            </w:r>
            <w:proofErr w:type="spellEnd"/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87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3 01 05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Emulsje olejowe niezawierające związków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chlorowcoorganicznych</w:t>
            </w:r>
            <w:proofErr w:type="spellEnd"/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88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3 01 09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Mineralne oleje hydrauliczne zawierające związki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chlorowcoorganiczne</w:t>
            </w:r>
            <w:proofErr w:type="spellEnd"/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89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3 01 10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 xml:space="preserve">Mineralne oleje hydrauliczne niezawierające związków </w:t>
            </w:r>
            <w:proofErr w:type="spellStart"/>
            <w:r w:rsidRPr="007248AA">
              <w:rPr>
                <w:rFonts w:ascii="Arial" w:hAnsi="Arial" w:cs="Arial"/>
                <w:sz w:val="18"/>
                <w:szCs w:val="18"/>
              </w:rPr>
              <w:t>chlorowcoorganicznych</w:t>
            </w:r>
            <w:proofErr w:type="spellEnd"/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90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3 01 11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Syntetyczne oleje hydrauliczne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591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3 01 12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Oleje hydrauliczne łatwo ulegające biodegradacji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lastRenderedPageBreak/>
              <w:t>592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13 01 13*</w:t>
            </w:r>
          </w:p>
        </w:tc>
        <w:tc>
          <w:tcPr>
            <w:tcW w:w="3173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Inne oleje hydrauliczne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593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3 02 04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Mineralne oleje silnikowe, przekładniowe i smarowe zawierające związki</w:t>
            </w:r>
          </w:p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chlorowcoorganiczne</w:t>
            </w:r>
            <w:proofErr w:type="spellEnd"/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594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3 02 05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Mineralne oleje silnikowe, przekładniowe i smarowe niezawierające związków </w:t>
            </w:r>
            <w:proofErr w:type="spellStart"/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chlorowcoorganicznych</w:t>
            </w:r>
            <w:proofErr w:type="spellEnd"/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595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3 02 06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Syntetyczne oleje silnikowe, przekładniowe i smarowe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596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3 02 07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leje silnikowe, przekładniowe i smarowe łatwo ulegające biodegradacji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597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3 02 08*</w:t>
            </w:r>
          </w:p>
        </w:tc>
        <w:tc>
          <w:tcPr>
            <w:tcW w:w="3173" w:type="dxa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Inne oleje silnikowe, przekładniowe i smarowe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598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3 03 01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Oleje i ciecze stosowane jako </w:t>
            </w:r>
            <w:proofErr w:type="spellStart"/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elektroizolatory</w:t>
            </w:r>
            <w:proofErr w:type="spellEnd"/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i nośniki ciepła zawierające PCB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599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3 03 06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Mineralne oleje i ciecze stosowane jako </w:t>
            </w:r>
            <w:proofErr w:type="spellStart"/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elektroizolatory</w:t>
            </w:r>
            <w:proofErr w:type="spellEnd"/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oraz nośniki ciepła zawierające związki </w:t>
            </w:r>
            <w:proofErr w:type="spellStart"/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chlorowcoorganiczne</w:t>
            </w:r>
            <w:proofErr w:type="spellEnd"/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inne niż wymienione w 13 03 01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00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3 03 07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Mineralne oleje i ciecze stosowane jako </w:t>
            </w:r>
            <w:proofErr w:type="spellStart"/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elektroizolatory</w:t>
            </w:r>
            <w:proofErr w:type="spellEnd"/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oraz nośniki ciepła niezawierające związków </w:t>
            </w:r>
            <w:proofErr w:type="spellStart"/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chlorowcoorganicznych</w:t>
            </w:r>
            <w:proofErr w:type="spellEnd"/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01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3 03 08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Syntetyczne oleje i ciecze stosowane jako </w:t>
            </w:r>
            <w:proofErr w:type="spellStart"/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elektroizolatory</w:t>
            </w:r>
            <w:proofErr w:type="spellEnd"/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oraz nośniki ciepła inne niż wymienione w 13 03 01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02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3 03 09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Oleje i ciecze stosowane jako </w:t>
            </w:r>
            <w:proofErr w:type="spellStart"/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elektroizolatory</w:t>
            </w:r>
            <w:proofErr w:type="spellEnd"/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oraz nośniki ciepła łatwo ulegające biodegradacji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03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3 03 10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Inne oleje i ciecze stosowane jako </w:t>
            </w:r>
            <w:proofErr w:type="spellStart"/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elektroizolatory</w:t>
            </w:r>
            <w:proofErr w:type="spellEnd"/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oraz nośniki ciepła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04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3 04 01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leje zęzowe ze statków żeglugi śródlądowej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05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3 04 02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leje zęzowe z nabrzeży portowych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06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3 04 03*</w:t>
            </w:r>
          </w:p>
        </w:tc>
        <w:tc>
          <w:tcPr>
            <w:tcW w:w="3173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leje zęzowe ze statków morskich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07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3 05 01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dpady stałe z piaskowników i z odwadniania olejów w separatorach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08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3 05 02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Szlamy z odwadniania olejów w separatorach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09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3 05 03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Szlamy z kolektorów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10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3 05 06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lej z odwadniania olejów w separatorach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11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3 05 07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Zaolejona woda z odwadniania olejów w separatorach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12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3 05 08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Mieszanina odpadów z piaskowników i z odwadniania olejów w separatorach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13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3 07 01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lej opałowy i olej napędowy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14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3 07 02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Benzyna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15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3 07 03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Inne paliwa (włącznie z mieszaninami)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16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3 08 01*</w:t>
            </w:r>
          </w:p>
        </w:tc>
        <w:tc>
          <w:tcPr>
            <w:tcW w:w="3173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Szlamy lub emulsje z odsalania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17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3 08 02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Inne emulsje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18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3 08 80</w:t>
            </w:r>
          </w:p>
        </w:tc>
        <w:tc>
          <w:tcPr>
            <w:tcW w:w="3173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Zaolejone odpady stałe ze statków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19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3 08 99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20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4 06 01*</w:t>
            </w:r>
          </w:p>
        </w:tc>
        <w:tc>
          <w:tcPr>
            <w:tcW w:w="3173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Freony, HCFC, HFC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21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4 06 02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Inne </w:t>
            </w:r>
            <w:proofErr w:type="spellStart"/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chlorowcoorganiczne</w:t>
            </w:r>
            <w:proofErr w:type="spellEnd"/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rozpuszczalniki i mieszaniny</w:t>
            </w:r>
          </w:p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rozpuszczalników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lastRenderedPageBreak/>
              <w:t>622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4 06 03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Inne rozpuszczalniki i mieszaniny rozpuszczalników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23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4 06 04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Szlamy i odpady stałe zawierające rozpuszczalniki </w:t>
            </w:r>
            <w:proofErr w:type="spellStart"/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chlorowcoorganiczne</w:t>
            </w:r>
            <w:proofErr w:type="spellEnd"/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24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4 06 05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Szlamy i odpady stałe zawierające inne rozpuszczalniki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25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5 01 01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pakowania z papieru i tektury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26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5 01 02</w:t>
            </w:r>
          </w:p>
        </w:tc>
        <w:tc>
          <w:tcPr>
            <w:tcW w:w="3173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pakowania z tworzyw sztucznych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27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5 01 03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pakowania z drewna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28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5 01 04</w:t>
            </w:r>
          </w:p>
        </w:tc>
        <w:tc>
          <w:tcPr>
            <w:tcW w:w="3173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pakowania z metali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29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5 01 05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pakowania wielomateriałowe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30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5 01 06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Zmieszane odpady opakowaniowe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31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5 01 07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pakowania ze szkła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32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5 01 09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pakowania z tekstyliów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33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5 01 10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pakowania zawierające pozostałości substancji niebezpiecznych lub nimi zanieczyszczone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34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5 01 11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pakowania z metali zawierające niebezpieczne porowate elementy wzmocnienia konstrukcyjnego (np. azbest), włącznie z pustymi pojemnikami ciśnieniowymi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35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5 02 02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36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5 02 03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Sorbenty, materiały filtracyjne, tkaniny do wycierania (np. szmaty, ścierki) i ubrania ochronne inne niż wymienione w 15 02 02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37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1 03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Zużyte opony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38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1 07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Filtry olejowe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39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1 08*</w:t>
            </w:r>
          </w:p>
        </w:tc>
        <w:tc>
          <w:tcPr>
            <w:tcW w:w="3173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Elementy zawierające rtęć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40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1 09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Elementy zawierające PCB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41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1 10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Elementy wybuchowe (np. poduszki powietrzne)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42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01 11*</w:t>
            </w:r>
          </w:p>
        </w:tc>
        <w:tc>
          <w:tcPr>
            <w:tcW w:w="3173" w:type="dxa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kładziny hamulcowe zawierające azbest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43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1 12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kładziny hamulcowe inne niż wymienione w 16 01 11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44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1 13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łyny hamulcowe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45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1 14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łyny zapobiegające zamarzaniu zawierające niebezpieczne substancje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46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1 15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łyny zapobiegające zamarzaniu inne niż wymienione w 16 01 14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47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1 16</w:t>
            </w:r>
          </w:p>
        </w:tc>
        <w:tc>
          <w:tcPr>
            <w:tcW w:w="3173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Zbiorniki na gaz skroplony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48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1 17</w:t>
            </w:r>
          </w:p>
        </w:tc>
        <w:tc>
          <w:tcPr>
            <w:tcW w:w="3173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Metale żelazne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49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1 18</w:t>
            </w:r>
          </w:p>
        </w:tc>
        <w:tc>
          <w:tcPr>
            <w:tcW w:w="3173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Metale nieżelazne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50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1 19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worzywa sztuczne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51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1 20</w:t>
            </w:r>
          </w:p>
        </w:tc>
        <w:tc>
          <w:tcPr>
            <w:tcW w:w="3173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Szkło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52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1 21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Niebezpieczne elementy inne niż wymienione w 16 01 07 do 16 01 11,</w:t>
            </w:r>
          </w:p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1 13 i 16 01 14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53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1 22</w:t>
            </w:r>
          </w:p>
        </w:tc>
        <w:tc>
          <w:tcPr>
            <w:tcW w:w="3173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Inne niewymienione elementy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54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1 99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55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2 09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ransformatory i kondensatory zawierające PCB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56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2 10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Zużyte urządzenia zawierające PCB albo nimi zanieczyszczone inne niż wymienione w 16 02 09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lastRenderedPageBreak/>
              <w:t>657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2 11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Zużyte urządzenia zawierające freony, HCFC, HFC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58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2 12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Zużyte urządzenia zawierające wolny azbest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59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2 13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Zużyte urządzenia zawierające niebezpieczne elementy</w:t>
            </w:r>
            <w:r w:rsidRPr="007248A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pl-PL" w:bidi="pl-PL"/>
              </w:rPr>
              <w:t>5)</w:t>
            </w: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inne niż wymienione w 16 02 09 do 16 02 12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60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2 14</w:t>
            </w:r>
          </w:p>
        </w:tc>
        <w:tc>
          <w:tcPr>
            <w:tcW w:w="3173" w:type="dxa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Zużyte urządzenia inne niż wymienione w 16 02 09 do 16 02 13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61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2 15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Niebezpieczne elementy lub części składowe usunięte ze zużytych urządzeń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62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2 16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Elementy usunięte ze zużytych urządzeń inne niż wymienione w 16 02 15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63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3 03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Nieorganiczne odpady zawierające substancje niebezpieczne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64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3 04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Nieorganiczne odpady inne niż wymienione w 16 03 03, 16 03 8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65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3 05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rganiczne odpady zawierające substancje niebezpieczne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66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3 06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rganiczne odpady inne niż wymienione w 16 03 05, 16 03 8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67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3 07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Rtęć metaliczna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68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3 80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rodukty spożywcze przeterminowane lub nieprzydatne do spożycia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69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5 04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Gazy w pojemnikach (w tym halony) zawierające substancje niebezpieczne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70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5 05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Gazy w pojemnikach inne niż wymienione w 16 05 04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71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5 06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Chemikalia laboratoryjne i analityczne (np. odczynniki chemiczne) zawierające substancje niebezpieczne, w tym mieszaniny chemikaliów laboratoryjnych i analitycznych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72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5 07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Zużyte nieorganiczne chemikalia zawierające substancje niebezpieczne (np. przeterminowane odczynniki chemiczne)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73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5 08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Zużyte organiczne chemikalia zawierające substancje niebezpieczne (np. przeterminowane odczynniki chemiczne)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74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5 09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Zużyte chemikalia inne niż wymienione w 16 05 06, 16 05 07 lub 16 05 08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75.</w:t>
            </w:r>
          </w:p>
        </w:tc>
        <w:tc>
          <w:tcPr>
            <w:tcW w:w="1559" w:type="dxa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6 01*</w:t>
            </w:r>
          </w:p>
        </w:tc>
        <w:tc>
          <w:tcPr>
            <w:tcW w:w="3173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Baterie i akumulatory ołowiowe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76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6 02*</w:t>
            </w:r>
          </w:p>
        </w:tc>
        <w:tc>
          <w:tcPr>
            <w:tcW w:w="3173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Baterie i akumulatory niklowo-kadmowe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77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6 03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Baterie zawierające rtęć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78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6 04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Baterie alkaliczne (z wyłączeniem</w:t>
            </w:r>
          </w:p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6 03)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79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6 05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Inne baterie i akumulatory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80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6 06*</w:t>
            </w:r>
          </w:p>
        </w:tc>
        <w:tc>
          <w:tcPr>
            <w:tcW w:w="3173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Selektywnie gromadzony elektrolit z baterii i akumulatorów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81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7 08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dpady zawierające ropę naftową lub jej produkty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82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7 09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dpady zawierające inne substancje niebezpieczne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83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7 99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84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8 01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Zużyte katalizatory zawierające złoto, srebro, ren, rod, pallad, iryd </w:t>
            </w: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lastRenderedPageBreak/>
              <w:t>lub platynę (z wyłączeniem 16 08 07)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lastRenderedPageBreak/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85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8 02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Zużyte katalizatory zawierające niebezpieczne metale przejściowe lub ich niebezpieczne związki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86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8 03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Zużyte katalizatory zawierające metale przejściowe lub ich związki inne niż wymienione w 16 08 02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87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8 04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Zużyte katalizatory stosowane do katalitycznego krakingu w procesie fluidyzacyjnym (z wyłączeniem 16 08 07)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88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8 05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Zużyte katalizatory zawierające kwas fosforowy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89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8 06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Zużyte ciecze stosowane jako katalizatory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90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8 07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Zużyte katalizatory zanieczyszczone substancjami niebezpiecznymi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91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9 01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Nadmanganiany (np. nadmanganian potasowy)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92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9 02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Chromiany (np. chromian potasowy, dwuchromian sodowy lub potasowy)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93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9 03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Nadtlenki (np. nadtlenek wodoru)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94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09 04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Inne niewymienione substancje utleniające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95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10 01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wodnione odpady ciekłe zawierające substancje niebezpieczne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96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10 02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wodnione odpady ciekłe inne niż wymienione w 16 10 01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97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10 03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Stężone uwodnione odpady ciekłe (np. koncentraty) zawierające substancje niebezpieczne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98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10 04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Stężone uwodnione odpady ciekłe (np. koncentraty) inne niż wymienione w 16 10 03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99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11 01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Węglopochodne okładziny piecowe i materiały ogniotrwałe z procesów metalurgicznych zawierające substancje niebezpieczne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00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11 02</w:t>
            </w:r>
          </w:p>
        </w:tc>
        <w:tc>
          <w:tcPr>
            <w:tcW w:w="3173" w:type="dxa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Węglopochodne okładziny piecowe i materiały ogniotrwałe z procesów metalurgicznych inne niż wymienione</w:t>
            </w:r>
          </w:p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w 16 11 01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01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11 03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Inne okładziny piecowe i materiały ogniotrwałe z procesów metalurgicznych</w:t>
            </w:r>
          </w:p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zawierające substancje niebezpieczne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02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11 04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kładziny piecowe i materiały ogniotrwałe z procesów metalurgicznych inne niż wymienione w 16 11 03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03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11 05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kładziny piecowe i materiały ogniotrwałe z procesów niemetalurgicznych zawierające substancje niebezpieczne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04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11 06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kładziny piecowe i materiały ogniotrwałe z procesów niemetalurgicznych inne niż wymienione w 16 11 05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05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80 01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Magnetyczne i optyczne nośniki informacji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06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81 01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dpady wykazujące właściwości niebezpieczne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lastRenderedPageBreak/>
              <w:t>707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81 02</w:t>
            </w:r>
          </w:p>
        </w:tc>
        <w:tc>
          <w:tcPr>
            <w:tcW w:w="3173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dpady inne niż wymienione w 16 81 01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08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82 01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dpady wykazujące właściwości niebezpieczne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09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6 82 02</w:t>
            </w:r>
          </w:p>
        </w:tc>
        <w:tc>
          <w:tcPr>
            <w:tcW w:w="3173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dpady inne niż wymienione w 16 82 01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10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7 01 01</w:t>
            </w:r>
          </w:p>
        </w:tc>
        <w:tc>
          <w:tcPr>
            <w:tcW w:w="3173" w:type="dxa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dpady betonu oraz gruz betonowy z rozbiórek i remontów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11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7 01 02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Gruz ceglany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12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7 01 03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dpady innych materiałów ceramicznych i elementów wyposażenia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13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7 01 06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Zmieszane lub wysegregowane odpady z betonu, gruzu ceglanego, odpadowych materiałów ceramicznych i elementów</w:t>
            </w:r>
          </w:p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wyposażenia zawierające substancje niebezpieczne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14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7 01 07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15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7 01 80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sunięte tynki, tapety, okleiny itp.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16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7 01 81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dpady z remontów i przebudowy dróg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17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7 01 82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18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7 02 01</w:t>
            </w:r>
          </w:p>
        </w:tc>
        <w:tc>
          <w:tcPr>
            <w:tcW w:w="3173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Drewno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19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7 02 02</w:t>
            </w:r>
          </w:p>
        </w:tc>
        <w:tc>
          <w:tcPr>
            <w:tcW w:w="3173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Szkło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20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7 02 03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worzywa sztuczne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21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7 02 04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dpady drewna, szkła i tworzyw sztucznych zawierające lub zanieczyszczone substancjami niebezpiecznymi (np. drewniane podkłady kolejowe)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22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7 03 01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Mieszanki bitumiczne zawierające smołę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23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7 03 02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Mieszanki bitumiczne inne niż wymienione w 17 03 01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24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7 03 03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Smoła i produkty smołowe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25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7 03 80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dpadowa papa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26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7 04 01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Miedź, brąz, mosiądz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27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7 04 02</w:t>
            </w:r>
          </w:p>
        </w:tc>
        <w:tc>
          <w:tcPr>
            <w:tcW w:w="3173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Aluminium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28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7 04 03</w:t>
            </w:r>
          </w:p>
        </w:tc>
        <w:tc>
          <w:tcPr>
            <w:tcW w:w="3173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łów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29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7 04 04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Cynk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30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7 04 05</w:t>
            </w:r>
          </w:p>
        </w:tc>
        <w:tc>
          <w:tcPr>
            <w:tcW w:w="3173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Żelazo i stal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31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7 04 06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Cyna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32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7 04 07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Mieszaniny metali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33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7 04 09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dpady metali zanieczyszczone substancjami niebezpiecznymi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34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7 04 10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Kable zawierające ropę naftową, smołę i inne substancje niebezpieczne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35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7 04 11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Kable inne niż wymienione w 17 04 1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36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7 05 03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Gleba i ziemia, w tym kamienie, zawierające substancje niebezpieczne (np. PCB)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37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7 05 04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Gleba i ziemia, w tym kamienie, inne niż wymienione w 17 05 03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38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7 05 05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robek z pogłębiania zawierający lub zanieczyszczony substancjami niebezpiecznymi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39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7 05 06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robek z pogłębiania inny niż wymieniony w 17 05 05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lastRenderedPageBreak/>
              <w:t>740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7 05 07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łuczeń torowy (kruszywo) zawierający substancje niebezpieczne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41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7 05 08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łuczeń torowy (kruszywo) inny niż wymieniony w 17 05 07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42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7 06 01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Materiały izolacyjne zawierające azbest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43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7 06 03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Inne materiały izolacyjne zawierające substancje niebezpieczne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44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7 06 04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Materiały izolacyjne inne niż wymienione w 17 06 01 i 17 06 03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45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7 06 05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Materiały budowlane zawierające azbest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46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7 08 01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Materiały budowlane zawierające gips zanieczyszczone substancjami niebezpiecznymi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47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7 08 02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Materiały budowlane zawierające gips inne niż wymienione w 17 08 01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48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7 09 01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dpady z budowy, remontów i demontażu zawierające rtęć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49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7 09 02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dpady z budowy, remontów i demontażu zawierające PCB (np. substancje i przedmioty zawierające</w:t>
            </w:r>
          </w:p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CB: szczeliwa, wykładziny podłogowe zawierające żywice, szczelne zespoły okienne, kondensatory)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50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7 09 03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Inne odpady z budowy, remontów i demontażu (w tym odpady zmieszane) zawierające substancje niebezpieczne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51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7 09 04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Zmieszane odpady z budowy, remontów i demontażu inne niż wymienione w 17 09 01, 17 09 02 i 17 09 03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52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8 01 01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Narzędzia chirurgiczne i zabiegowe oraz ich resztki (z wyłączeniem 18 01 03)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53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8 01 04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Inne odpady niż wymienione w 18 01 03 (np. opatrunki z materiału lub gipsu, pościel, ubrania jednorazowe, pieluchy)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54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8 01 06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Chemikalia, w tym odczynniki chemiczne, zawierające substancje</w:t>
            </w:r>
          </w:p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niebezpieczne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55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8 01 07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Chemikalia, w tym odczynniki</w:t>
            </w:r>
          </w:p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chemiczne, inne niż wymienione</w:t>
            </w:r>
          </w:p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w 18 01 06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56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8 01 08*</w:t>
            </w:r>
          </w:p>
        </w:tc>
        <w:tc>
          <w:tcPr>
            <w:tcW w:w="3173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Leki cytotoksyczne i cytostatyczne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57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8 01 09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Leki inne niż wymienione w 18 01 08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58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8 01 10*</w:t>
            </w:r>
          </w:p>
        </w:tc>
        <w:tc>
          <w:tcPr>
            <w:tcW w:w="3173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dpady amalgamatu dentystycznego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59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8 01 81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Zużyte peloidy po zabiegach wykonywanych w ramach działalności leczniczej, inne niż wymienione w 18 01 8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60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8 02 01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Narzędzia chirurgiczne i zabiegowe oraz ich resztki (z wyłączeniem 18 02 02)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61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8 02 03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Inne odpady niż wymienione w 18 02 02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62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8 02 05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Chemikalia, w tym odczynniki chemiczne, zawierające substancje niebezpieczne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lastRenderedPageBreak/>
              <w:t>763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8 02 06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Chemikalia, w tym odczynniki chemiczne, inne niż wymienione w 18 02 05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64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8 02 07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Leki cytotoksyczne i cytostatyczne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65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8 02 08</w:t>
            </w:r>
          </w:p>
        </w:tc>
        <w:tc>
          <w:tcPr>
            <w:tcW w:w="3173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Leki inne niż wymienione w 18 02 07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66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01 02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Złom żelazny usunięty z popiołów paleniskowych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67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01 05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sady filtracyjne (np. placek filtracyjny) z oczyszczania gazów odlotowych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68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01 06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Szlamy i inne odpady uwodnione z oczyszczania gazów odlotowych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69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01 07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dpady stałe z oczyszczania gazów odlotowych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70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01 10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Zużyty węgiel aktywny z oczyszczania gazów odlotowych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71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01 11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Żużle i popioły paleniskowe zawierające substancje niebezpieczne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72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01 12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Żużle i popioły paleniskowe inne niż wymienione w 19 01 11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73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01 13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opioły lotne zawierające substancje niebezpieczne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74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01 14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opioły lotne inne niż wymienione w 1901 13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75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01 15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yły z kotłów zawierające substancje niebezpieczne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76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01 16</w:t>
            </w:r>
          </w:p>
        </w:tc>
        <w:tc>
          <w:tcPr>
            <w:tcW w:w="3173" w:type="dxa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yły z kotłów inne niż wymienione w 1901 15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77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01 17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dpady z pirolizy odpadów zawierające substancje niebezpieczne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78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01 18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dpady z pirolizy odpadów inne niż wymienione w 19 01 17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79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01 19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iaski ze złóż fluidalnych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80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01 99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81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02 03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Wstępnie przemieszane odpady składające się wyłącznie z odpadów innych niż niebezpieczne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82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02 04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Wstępnie przemieszane odpady składające się z co najmniej jednego</w:t>
            </w:r>
          </w:p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rodzaju odpadów niebezpiecznych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83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02 05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Szlamy z fizykochemicznej przeróbki odpadów zawierające substancje niebezpieczne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84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02 06</w:t>
            </w:r>
          </w:p>
        </w:tc>
        <w:tc>
          <w:tcPr>
            <w:tcW w:w="3173" w:type="dxa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Szlamy z fizykochemicznej przeróbki odpadów inne niż wymienione w 19 02 05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85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02 07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leje i koncentraty z separacji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86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02 08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Ciekłe odpady palne zawierające substancje niebezpieczne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87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02 09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Stałe odpady palne zawierające substancje niebezpieczne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88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02 10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dpady palne inne niż wymienione w 19 02 08 lub 19 02 09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89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02 11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Inne odpady zawierające substancje niebezpieczne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90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02 99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91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03 04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dpady niebezpieczne częściowo stabilizowane, inne niż wymienione w 19 03 08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92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03 05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dpady stabilizowane inne niż wymienione w 19 03 04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93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03 06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dpady niebezpieczne zestalone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94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03 07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Odpady zestalone inne niż </w:t>
            </w: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lastRenderedPageBreak/>
              <w:t>wymienione w 19 03 06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lastRenderedPageBreak/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95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03 08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Częściowo stabilizowana rtęć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96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04 01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Zeszklone odpady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97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04 02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opioły lotne i inne odpady z oczyszczania gazów odlotowych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98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04 03*</w:t>
            </w:r>
          </w:p>
        </w:tc>
        <w:tc>
          <w:tcPr>
            <w:tcW w:w="3173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Niezeszklona faza stała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99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04 04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Ciekłe odpady z procesów </w:t>
            </w:r>
            <w:proofErr w:type="spellStart"/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zeszkliwiania</w:t>
            </w:r>
            <w:proofErr w:type="spellEnd"/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00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05 01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Nieprzekompostowane frakcje odpadów komunalnych i podobnych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01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05 02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Nieprzekompostowane frakcje odpadów pochodzenia zwierzęcego i roślinnego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02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05 03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Kompost nieodpowiadający wymaganiom (nienadający się do wykorzystania)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03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05 99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04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06 03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Ciecze z beztlenowego rozkładu odpadów komunalnych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05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06 04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rzefermentowane odpady z beztlenowego rozkładu odpadów komunalnych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06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06 05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Ciecze z beztlenowego rozkładu odpadów zwierzęcych i roślinnych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07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06 06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rzefermentowane odpady z beztlenowego rozkładu odpadów zwierzęcych i roślinnych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08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06 99</w:t>
            </w:r>
          </w:p>
        </w:tc>
        <w:tc>
          <w:tcPr>
            <w:tcW w:w="3173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09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08 01</w:t>
            </w:r>
          </w:p>
        </w:tc>
        <w:tc>
          <w:tcPr>
            <w:tcW w:w="3173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Skratki</w:t>
            </w:r>
            <w:proofErr w:type="spellEnd"/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10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08 02</w:t>
            </w:r>
          </w:p>
        </w:tc>
        <w:tc>
          <w:tcPr>
            <w:tcW w:w="3173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Zawartość piaskowników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11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08 06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Nasycone lub zużyte żywice jonowymienne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12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08 07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Roztwory i szlamy z regeneracji wymienników jonitowych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13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08 08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dpady z systemów membranowych zawierające metale ciężkie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14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08 09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łuszcze i mieszaniny olejów z separacji olej/woda zawierające wyłącznie oleje jadalne i tłuszcze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15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08 10*</w:t>
            </w:r>
          </w:p>
        </w:tc>
        <w:tc>
          <w:tcPr>
            <w:tcW w:w="3173" w:type="dxa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łuszcze i mieszaniny olejów z separacji olej/woda inne niż wymienione w 19 08 09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16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08 11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Szlamy zawierające substancje niebezpieczne z biologicznego oczyszczania ścieków przemysłowych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17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08 12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Szlamy z biologicznego oczyszczania ścieków przemysłowych inne niż wymienione w 19 08 11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18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08 13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Szlamy zawierające substancje niebezpieczne z innego niż biologiczne oczyszczania ścieków przemysłowych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19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08 14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Szlamy z innego niż biologiczne oczyszczania ścieków przemysłowych inne niż wymienione w 19 08 13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20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08 99</w:t>
            </w:r>
          </w:p>
        </w:tc>
        <w:tc>
          <w:tcPr>
            <w:tcW w:w="3173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21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09 01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Odpady stałe ze wstępnej filtracji i </w:t>
            </w:r>
            <w:proofErr w:type="spellStart"/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skratki</w:t>
            </w:r>
            <w:proofErr w:type="spellEnd"/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22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09 02</w:t>
            </w:r>
          </w:p>
        </w:tc>
        <w:tc>
          <w:tcPr>
            <w:tcW w:w="3173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sady z klarowania wody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23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09 03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sady z dekarbonizacji wody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24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09 04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Zużyty węgiel aktywny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25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09 05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Nasycone lub zużyte żywice </w:t>
            </w: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lastRenderedPageBreak/>
              <w:t>jonowymienne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lastRenderedPageBreak/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26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09 06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Roztwory i szlamy z regeneracji wymienników jonitowych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27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09 99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28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10 01</w:t>
            </w:r>
          </w:p>
        </w:tc>
        <w:tc>
          <w:tcPr>
            <w:tcW w:w="3173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dpady żelaza i stali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29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10 02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dpady metali nieżelaznych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30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10 03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Lekka frakcja i pyły zawierające substancje niebezpieczne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31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10 04</w:t>
            </w:r>
          </w:p>
        </w:tc>
        <w:tc>
          <w:tcPr>
            <w:tcW w:w="3173" w:type="dxa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Lekka frakcja i pyły inne niż wymienione w 19 10 03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32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10 05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Inne frakcje zawierające substancje niebezpieczne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33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10 06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Inne frakcje niż wymienione w 19 10 05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34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11 01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Zużyte filtry iłowe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35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11 02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Kwaśne smoły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36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11 03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wodnione odpady ciekłe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37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11 04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Alkaliczne odpady z oczyszczania paliw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38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11 05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sady z zakładowych oczyszczalni ścieków zawierające substancje niebezpieczne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39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11 06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sady z zakładowych oczyszczalni ścieków inne niż wymienione w 19 11 05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40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11 07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dpady z oczyszczania gazów odlotowych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41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11 99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Inne niewymienione odpady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42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12 01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apier i tektura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43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12 02</w:t>
            </w:r>
          </w:p>
        </w:tc>
        <w:tc>
          <w:tcPr>
            <w:tcW w:w="3173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Metale żelazne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44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12 03</w:t>
            </w:r>
          </w:p>
        </w:tc>
        <w:tc>
          <w:tcPr>
            <w:tcW w:w="3173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Metale nieżelazne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45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12 04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worzywa sztuczne i guma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46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12 05</w:t>
            </w:r>
          </w:p>
        </w:tc>
        <w:tc>
          <w:tcPr>
            <w:tcW w:w="3173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Szkło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47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12 06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Drewno zawierające substancje niebezpieczne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48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12 07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Drewno inne niż wymienione w 19 12 06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49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12 08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ekstylia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50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12 09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Minerały (np. piasek, kamienie)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51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12 10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dpady palne (paliwo alternatywne)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52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12 11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Inne odpady (w tym zmieszane substancje i przedmioty) z mechanicznej obróbki odpadów zawierające substancje niebezpieczne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53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12 12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Inne odpady (w tym zmieszane substancje i przedmioty) z mechanicznej obróbki odpadów inne niż wymienione</w:t>
            </w:r>
          </w:p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w 19 12 11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54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13 01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dpady stałe z oczyszczania gleby i ziemi zawierające substancje niebezpieczne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55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13 02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dpady stałe z oczyszczania gleby i ziemi inne niż wymienione w 19 13 01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56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13 03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Szlamy z oczyszczania gleby i ziemi zawierające substancje niebezpieczne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57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13 04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Szlamy z oczyszczania gleby i ziemi inne niż wymienione w 19 13 03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58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13 05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Szlamy z oczyszczania wód podziemnych zawierające substancje niebezpieczne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59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13 06</w:t>
            </w:r>
          </w:p>
        </w:tc>
        <w:tc>
          <w:tcPr>
            <w:tcW w:w="3173" w:type="dxa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Szlamy z oczyszczania wód </w:t>
            </w: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lastRenderedPageBreak/>
              <w:t>podziemnych inne niż wymienione w 19 13 05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lastRenderedPageBreak/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60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13 07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dpady ciekłe i stężone uwodnione odpady ciekłe (np. koncentraty) z oczyszczania wód podziemnych</w:t>
            </w:r>
          </w:p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zawierające substancje niebezpieczne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61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13 08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dpady ciekłe i stężone uwodnione odpady ciekłe (np. koncentraty) z oczyszczania wód podziemnych inne niż wymienione w 19 13 07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62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19 80 01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Odpady po </w:t>
            </w:r>
            <w:proofErr w:type="spellStart"/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autoklawowaniu</w:t>
            </w:r>
            <w:proofErr w:type="spellEnd"/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odpadów medycznych i weterynaryjnych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63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1 01</w:t>
            </w:r>
          </w:p>
        </w:tc>
        <w:tc>
          <w:tcPr>
            <w:tcW w:w="3173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apier i tektura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64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1 02</w:t>
            </w:r>
          </w:p>
        </w:tc>
        <w:tc>
          <w:tcPr>
            <w:tcW w:w="3173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Szkło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65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1 10</w:t>
            </w:r>
          </w:p>
        </w:tc>
        <w:tc>
          <w:tcPr>
            <w:tcW w:w="3173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dzież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66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1 11</w:t>
            </w:r>
          </w:p>
        </w:tc>
        <w:tc>
          <w:tcPr>
            <w:tcW w:w="3173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ekstylia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67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1 13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Rozpuszczalniki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68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1 14*</w:t>
            </w:r>
          </w:p>
        </w:tc>
        <w:tc>
          <w:tcPr>
            <w:tcW w:w="3173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Kwasy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69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1 15*</w:t>
            </w:r>
          </w:p>
        </w:tc>
        <w:tc>
          <w:tcPr>
            <w:tcW w:w="3173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Alkalia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70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1 17*</w:t>
            </w:r>
          </w:p>
        </w:tc>
        <w:tc>
          <w:tcPr>
            <w:tcW w:w="3173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dczynniki fotograficzne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71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1 19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Środki ochrony roślin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72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1 21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Lampy fluorescencyjne i inne odpady zawierające rtęć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73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1 23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rządzenia zawierające freony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74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1 25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leje i tłuszcze jadalne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75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1 26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leje i tłuszcze inne niż wymienione w 20 01 25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76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1 27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Farby, tusze, farby drukarskie, kleje, lepiszcze i żywice zawierające substancje niebezpieczne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77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1 28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Farby, tusze, farby drukarskie, kleje, lepiszcze i żywice inne niż wymienione w 20 01 27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78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1 29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Detergenty zawierające substancje niebezpieczne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79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1 30</w:t>
            </w:r>
          </w:p>
        </w:tc>
        <w:tc>
          <w:tcPr>
            <w:tcW w:w="3173" w:type="dxa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Detergenty inne niż wymienione w 20 01 29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80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1 31*</w:t>
            </w:r>
          </w:p>
        </w:tc>
        <w:tc>
          <w:tcPr>
            <w:tcW w:w="3173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Leki cytotoksyczne i cytostatyczne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81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1 32</w:t>
            </w:r>
          </w:p>
        </w:tc>
        <w:tc>
          <w:tcPr>
            <w:tcW w:w="3173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Leki inne niż wymienione w 20 01 31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82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1 33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83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1 34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Baterie i akumulatory inne niż wymienione w 20 01 33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84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1 35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Zużyte urządzenia elektryczne i elektroniczne inne niż wymienione w 20 01 21 i 20 01 23 zawierające</w:t>
            </w:r>
          </w:p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niebezpieczne składniki</w:t>
            </w:r>
            <w:r w:rsidRPr="007248A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pl-PL" w:bidi="pl-PL"/>
              </w:rPr>
              <w:t>5</w:t>
            </w: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)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85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1 36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Zużyte urządzenia elektryczne i elektroniczne inne niż wymienione w 20 01 21, 20 01 23 i 20 01 35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86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1 37*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Drewno zawierające substancje niebezpieczne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87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1 38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Drewno inne niż wymienione w 20 01 37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88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1 39</w:t>
            </w:r>
          </w:p>
        </w:tc>
        <w:tc>
          <w:tcPr>
            <w:tcW w:w="3173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worzywa sztuczne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89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1 40</w:t>
            </w:r>
          </w:p>
        </w:tc>
        <w:tc>
          <w:tcPr>
            <w:tcW w:w="3173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Metale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90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1 41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dpady z czyszczenia kominów (w tym zmiotki wentylacyjne)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91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1 80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Środki ochrony roślin inne niż </w:t>
            </w: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lastRenderedPageBreak/>
              <w:t>wymienione w 20 01 19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lastRenderedPageBreak/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92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1 99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Inne niewymienione frakcje zbierane w sposób selektywny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93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2 02</w:t>
            </w:r>
          </w:p>
        </w:tc>
        <w:tc>
          <w:tcPr>
            <w:tcW w:w="3173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Gleba i ziemia, w tym kamienie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94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2 03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Inne odpady nieulegające biodegradacji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95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3 02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dpady z targowisk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96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3 03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dpady z czyszczenia ulic i placów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97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3 04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Szlamy ze zbiorników bezodpływowych służących do gromadzenia nieczystości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98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3 06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dpady ze studzienek kanalizacyjnych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99.</w:t>
            </w:r>
          </w:p>
        </w:tc>
        <w:tc>
          <w:tcPr>
            <w:tcW w:w="1559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3 07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dpady wielkogabarytowe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  <w:tr w:rsidR="00FB7BED" w:rsidRPr="007248AA" w:rsidTr="007248AA">
        <w:tc>
          <w:tcPr>
            <w:tcW w:w="704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900.</w:t>
            </w:r>
          </w:p>
        </w:tc>
        <w:tc>
          <w:tcPr>
            <w:tcW w:w="1559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3 99</w:t>
            </w:r>
          </w:p>
        </w:tc>
        <w:tc>
          <w:tcPr>
            <w:tcW w:w="3173" w:type="dxa"/>
            <w:vAlign w:val="bottom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dpady komunalne niewymienione w innych podgrupach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0,00</w:t>
            </w:r>
          </w:p>
        </w:tc>
        <w:tc>
          <w:tcPr>
            <w:tcW w:w="1812" w:type="dxa"/>
            <w:vAlign w:val="center"/>
          </w:tcPr>
          <w:p w:rsidR="00FB7BED" w:rsidRPr="007248AA" w:rsidRDefault="00FB7BED" w:rsidP="00CD13A1">
            <w:pPr>
              <w:pStyle w:val="Inne0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7248AA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20 000,00</w:t>
            </w:r>
          </w:p>
        </w:tc>
      </w:tr>
    </w:tbl>
    <w:p w:rsidR="00EA3306" w:rsidRDefault="00EA3306"/>
    <w:p w:rsidR="00C507AD" w:rsidRDefault="00C507AD"/>
    <w:p w:rsidR="00C507AD" w:rsidRPr="00C507AD" w:rsidRDefault="00C507AD" w:rsidP="00C507AD">
      <w:pPr>
        <w:pStyle w:val="Teksttreci0"/>
        <w:shd w:val="clear" w:color="auto" w:fill="auto"/>
        <w:spacing w:before="0" w:after="0" w:line="280" w:lineRule="exact"/>
        <w:jc w:val="both"/>
        <w:rPr>
          <w:rFonts w:ascii="Arial" w:hAnsi="Arial" w:cs="Arial"/>
          <w:color w:val="000000"/>
          <w:sz w:val="20"/>
          <w:szCs w:val="20"/>
          <w:lang w:eastAsia="pl-PL" w:bidi="pl-PL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                                 </w:t>
      </w:r>
      <w:proofErr w:type="spellStart"/>
      <w:r w:rsidRPr="00C507AD">
        <w:rPr>
          <w:rFonts w:ascii="Arial" w:hAnsi="Arial" w:cs="Arial"/>
          <w:sz w:val="20"/>
          <w:szCs w:val="20"/>
          <w:lang w:val="en-US"/>
        </w:rPr>
        <w:t>Podpisano</w:t>
      </w:r>
      <w:proofErr w:type="spellEnd"/>
      <w:r w:rsidRPr="00C507A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507AD">
        <w:rPr>
          <w:rFonts w:ascii="Arial" w:hAnsi="Arial" w:cs="Arial"/>
          <w:sz w:val="20"/>
          <w:szCs w:val="20"/>
          <w:lang w:val="en-US"/>
        </w:rPr>
        <w:t>podpisem</w:t>
      </w:r>
      <w:proofErr w:type="spellEnd"/>
      <w:r w:rsidRPr="00C507A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507AD">
        <w:rPr>
          <w:rFonts w:ascii="Arial" w:hAnsi="Arial" w:cs="Arial"/>
          <w:sz w:val="20"/>
          <w:szCs w:val="20"/>
          <w:lang w:val="en-US"/>
        </w:rPr>
        <w:t>elektronicznym</w:t>
      </w:r>
      <w:proofErr w:type="spellEnd"/>
      <w:r w:rsidRPr="00C507AD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                            </w:t>
      </w:r>
      <w:r w:rsidRPr="00C507AD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</w:t>
      </w:r>
    </w:p>
    <w:p w:rsidR="00C507AD" w:rsidRPr="00C507AD" w:rsidRDefault="00C507AD" w:rsidP="00C507AD">
      <w:pPr>
        <w:spacing w:after="0" w:line="280" w:lineRule="exact"/>
        <w:rPr>
          <w:rFonts w:ascii="Arial" w:hAnsi="Arial" w:cs="Arial"/>
          <w:sz w:val="20"/>
          <w:szCs w:val="20"/>
          <w:lang w:eastAsia="pl-PL"/>
        </w:rPr>
      </w:pPr>
      <w:r w:rsidRPr="00C507AD">
        <w:rPr>
          <w:rFonts w:ascii="Arial" w:hAnsi="Arial" w:cs="Arial"/>
          <w:sz w:val="20"/>
        </w:rPr>
        <w:t xml:space="preserve">                                                                                                      Z up. PREZYDENTA MIASTA</w:t>
      </w:r>
    </w:p>
    <w:p w:rsidR="00C507AD" w:rsidRPr="00C507AD" w:rsidRDefault="00C507AD" w:rsidP="00C507AD">
      <w:pPr>
        <w:spacing w:after="0" w:line="280" w:lineRule="exact"/>
        <w:ind w:left="5664"/>
        <w:rPr>
          <w:rFonts w:ascii="Arial" w:hAnsi="Arial" w:cs="Arial"/>
          <w:sz w:val="20"/>
        </w:rPr>
      </w:pPr>
      <w:r w:rsidRPr="00C507AD">
        <w:rPr>
          <w:rFonts w:ascii="Arial" w:hAnsi="Arial" w:cs="Arial"/>
          <w:sz w:val="20"/>
        </w:rPr>
        <w:t xml:space="preserve">        Zastępca Dyrektora </w:t>
      </w:r>
    </w:p>
    <w:p w:rsidR="00C507AD" w:rsidRPr="00C507AD" w:rsidRDefault="00C507AD" w:rsidP="00C507AD">
      <w:pPr>
        <w:spacing w:after="0" w:line="280" w:lineRule="exact"/>
        <w:ind w:left="4956"/>
        <w:jc w:val="center"/>
        <w:rPr>
          <w:rFonts w:ascii="Arial" w:hAnsi="Arial" w:cs="Arial"/>
          <w:sz w:val="20"/>
        </w:rPr>
      </w:pPr>
      <w:r w:rsidRPr="00C507AD">
        <w:rPr>
          <w:rFonts w:ascii="Arial" w:hAnsi="Arial" w:cs="Arial"/>
          <w:sz w:val="20"/>
        </w:rPr>
        <w:t xml:space="preserve">   Wydziału Ochrony Środowiska</w:t>
      </w:r>
    </w:p>
    <w:p w:rsidR="00C507AD" w:rsidRPr="00C507AD" w:rsidRDefault="00C507AD" w:rsidP="00C507AD">
      <w:pPr>
        <w:pStyle w:val="Tekstpodstawowy"/>
        <w:spacing w:after="0" w:line="280" w:lineRule="exact"/>
        <w:rPr>
          <w:rFonts w:ascii="Arial" w:hAnsi="Arial" w:cs="Arial"/>
          <w:sz w:val="20"/>
        </w:rPr>
      </w:pPr>
      <w:r w:rsidRPr="00C507AD">
        <w:rPr>
          <w:rFonts w:ascii="Arial" w:hAnsi="Arial" w:cs="Arial"/>
          <w:sz w:val="20"/>
        </w:rPr>
        <w:t xml:space="preserve">                                                                                                                </w:t>
      </w:r>
      <w:bookmarkStart w:id="0" w:name="_GoBack"/>
      <w:bookmarkEnd w:id="0"/>
      <w:r w:rsidRPr="00C507AD">
        <w:rPr>
          <w:rFonts w:ascii="Arial" w:hAnsi="Arial" w:cs="Arial"/>
          <w:sz w:val="20"/>
          <w:lang w:val="pl-PL"/>
        </w:rPr>
        <w:t xml:space="preserve"> </w:t>
      </w:r>
      <w:r w:rsidRPr="00C507AD">
        <w:rPr>
          <w:rFonts w:ascii="Arial" w:hAnsi="Arial" w:cs="Arial"/>
          <w:sz w:val="20"/>
        </w:rPr>
        <w:t>Dorota Młynarczyk</w:t>
      </w:r>
    </w:p>
    <w:p w:rsidR="00C507AD" w:rsidRDefault="00C507AD"/>
    <w:sectPr w:rsidR="00C507AD" w:rsidSect="00CD13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3A1" w:rsidRDefault="00CD13A1" w:rsidP="00CD13A1">
      <w:pPr>
        <w:spacing w:after="0" w:line="240" w:lineRule="auto"/>
      </w:pPr>
      <w:r>
        <w:separator/>
      </w:r>
    </w:p>
  </w:endnote>
  <w:endnote w:type="continuationSeparator" w:id="0">
    <w:p w:rsidR="00CD13A1" w:rsidRDefault="00CD13A1" w:rsidP="00CD1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03" w:rsidRDefault="00F177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01283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D13A1" w:rsidRDefault="00CD13A1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17703" w:rsidRDefault="00F17703">
    <w:pPr>
      <w:pStyle w:val="Stopka"/>
      <w:jc w:val="right"/>
    </w:pPr>
  </w:p>
  <w:p w:rsidR="00CD13A1" w:rsidRDefault="00CD13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03" w:rsidRDefault="00F177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3A1" w:rsidRDefault="00CD13A1" w:rsidP="00CD13A1">
      <w:pPr>
        <w:spacing w:after="0" w:line="240" w:lineRule="auto"/>
      </w:pPr>
      <w:r>
        <w:separator/>
      </w:r>
    </w:p>
  </w:footnote>
  <w:footnote w:type="continuationSeparator" w:id="0">
    <w:p w:rsidR="00CD13A1" w:rsidRDefault="00CD13A1" w:rsidP="00CD1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03" w:rsidRDefault="00F177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03" w:rsidRDefault="00F177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86B" w:rsidRPr="00C75463" w:rsidRDefault="00F3586B">
    <w:pPr>
      <w:pStyle w:val="Nagwek"/>
      <w:rPr>
        <w:rFonts w:ascii="Arial" w:hAnsi="Arial" w:cs="Arial"/>
        <w:color w:val="000000" w:themeColor="text1"/>
        <w:sz w:val="20"/>
        <w:szCs w:val="20"/>
      </w:rPr>
    </w:pPr>
    <w:r w:rsidRPr="00C75463">
      <w:rPr>
        <w:rFonts w:ascii="Arial" w:hAnsi="Arial" w:cs="Arial"/>
        <w:color w:val="000000" w:themeColor="text1"/>
        <w:sz w:val="20"/>
        <w:szCs w:val="20"/>
      </w:rPr>
      <w:t>Załącznik nr 2 do decyzji o środowiskowych uwarunkowaniach</w:t>
    </w:r>
  </w:p>
  <w:p w:rsidR="00F3586B" w:rsidRPr="00C75463" w:rsidRDefault="00F3586B">
    <w:pPr>
      <w:pStyle w:val="Nagwek"/>
      <w:rPr>
        <w:rFonts w:ascii="Arial" w:hAnsi="Arial" w:cs="Arial"/>
        <w:color w:val="000000" w:themeColor="text1"/>
        <w:sz w:val="20"/>
        <w:szCs w:val="20"/>
      </w:rPr>
    </w:pPr>
    <w:r w:rsidRPr="00C75463">
      <w:rPr>
        <w:rFonts w:ascii="Arial" w:hAnsi="Arial" w:cs="Arial"/>
        <w:color w:val="000000" w:themeColor="text1"/>
        <w:sz w:val="20"/>
        <w:szCs w:val="20"/>
      </w:rPr>
      <w:t>z dni</w:t>
    </w:r>
    <w:r w:rsidR="00F17703">
      <w:rPr>
        <w:rFonts w:ascii="Arial" w:hAnsi="Arial" w:cs="Arial"/>
        <w:color w:val="000000" w:themeColor="text1"/>
        <w:sz w:val="20"/>
        <w:szCs w:val="20"/>
      </w:rPr>
      <w:t>a 11.05</w:t>
    </w:r>
    <w:r w:rsidRPr="00C75463">
      <w:rPr>
        <w:rFonts w:ascii="Arial" w:hAnsi="Arial" w:cs="Arial"/>
        <w:color w:val="000000" w:themeColor="text1"/>
        <w:sz w:val="20"/>
        <w:szCs w:val="20"/>
      </w:rPr>
      <w:t>.2026 r., znak: WOŚr-VII.6220.1.1.2026.KM</w:t>
    </w:r>
  </w:p>
  <w:p w:rsidR="00C75463" w:rsidRDefault="00C75463" w:rsidP="00C75463">
    <w:pPr>
      <w:spacing w:after="120" w:line="276" w:lineRule="auto"/>
      <w:ind w:right="11"/>
      <w:jc w:val="both"/>
      <w:rPr>
        <w:rFonts w:ascii="Arial" w:hAnsi="Arial" w:cs="Arial"/>
        <w:b/>
        <w:color w:val="000000" w:themeColor="text1"/>
        <w:sz w:val="20"/>
        <w:szCs w:val="20"/>
      </w:rPr>
    </w:pPr>
  </w:p>
  <w:p w:rsidR="00CD13A1" w:rsidRPr="00C75463" w:rsidRDefault="00F3586B" w:rsidP="00C75463">
    <w:pPr>
      <w:spacing w:after="120" w:line="276" w:lineRule="auto"/>
      <w:ind w:right="11"/>
      <w:jc w:val="both"/>
      <w:rPr>
        <w:rFonts w:ascii="Arial" w:hAnsi="Arial" w:cs="Arial"/>
        <w:b/>
        <w:color w:val="000000" w:themeColor="text1"/>
        <w:sz w:val="20"/>
        <w:szCs w:val="20"/>
      </w:rPr>
    </w:pPr>
    <w:r w:rsidRPr="00C75463">
      <w:rPr>
        <w:rFonts w:ascii="Arial" w:hAnsi="Arial" w:cs="Arial"/>
        <w:b/>
        <w:color w:val="000000" w:themeColor="text1"/>
        <w:sz w:val="20"/>
        <w:szCs w:val="20"/>
      </w:rPr>
      <w:t>Tabela 1. Rodzaje i ilości odpadów w magazynie odpadów oznaczonych numerami 6,7,8 i 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61"/>
    <w:rsid w:val="000B112E"/>
    <w:rsid w:val="004A6C61"/>
    <w:rsid w:val="005A0B2A"/>
    <w:rsid w:val="007248AA"/>
    <w:rsid w:val="00843FCD"/>
    <w:rsid w:val="00BA733E"/>
    <w:rsid w:val="00C507AD"/>
    <w:rsid w:val="00C75463"/>
    <w:rsid w:val="00CD13A1"/>
    <w:rsid w:val="00D642D8"/>
    <w:rsid w:val="00EA3306"/>
    <w:rsid w:val="00F17703"/>
    <w:rsid w:val="00F3586B"/>
    <w:rsid w:val="00FB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553F16"/>
  <w15:chartTrackingRefBased/>
  <w15:docId w15:val="{FD24C33F-983A-4717-BAA1-E2A9AA0D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4A6C61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4A6C61"/>
    <w:pPr>
      <w:widowControl w:val="0"/>
      <w:shd w:val="clear" w:color="auto" w:fill="FFFFFF"/>
      <w:spacing w:after="0" w:line="240" w:lineRule="auto"/>
      <w:jc w:val="center"/>
    </w:pPr>
    <w:rPr>
      <w:rFonts w:ascii="Arial Narrow" w:eastAsia="Arial Narrow" w:hAnsi="Arial Narrow" w:cs="Arial Narro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D1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3A1"/>
  </w:style>
  <w:style w:type="paragraph" w:styleId="Stopka">
    <w:name w:val="footer"/>
    <w:basedOn w:val="Normalny"/>
    <w:link w:val="StopkaZnak"/>
    <w:uiPriority w:val="99"/>
    <w:unhideWhenUsed/>
    <w:rsid w:val="00CD1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3A1"/>
  </w:style>
  <w:style w:type="paragraph" w:styleId="Tekstdymka">
    <w:name w:val="Balloon Text"/>
    <w:basedOn w:val="Normalny"/>
    <w:link w:val="TekstdymkaZnak"/>
    <w:uiPriority w:val="99"/>
    <w:semiHidden/>
    <w:unhideWhenUsed/>
    <w:rsid w:val="00C7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463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07AD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07AD"/>
    <w:rPr>
      <w:rFonts w:ascii="Calibri" w:eastAsia="Calibri" w:hAnsi="Calibri" w:cs="Times New Roman"/>
      <w:lang w:val="x-none"/>
    </w:rPr>
  </w:style>
  <w:style w:type="character" w:customStyle="1" w:styleId="Teksttreci">
    <w:name w:val="Tekst treści_"/>
    <w:link w:val="Teksttreci0"/>
    <w:locked/>
    <w:rsid w:val="00C507AD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07AD"/>
    <w:pPr>
      <w:widowControl w:val="0"/>
      <w:shd w:val="clear" w:color="auto" w:fill="FFFFFF"/>
      <w:spacing w:before="60" w:after="240" w:line="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98886-2723-45EC-BF1B-A2232EF3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11200</Words>
  <Characters>67206</Characters>
  <Application>Microsoft Office Word</Application>
  <DocSecurity>0</DocSecurity>
  <Lines>560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iak Katarzyna</dc:creator>
  <cp:keywords/>
  <dc:description/>
  <cp:lastModifiedBy>Marciniak Katarzyna</cp:lastModifiedBy>
  <cp:revision>4</cp:revision>
  <cp:lastPrinted>2026-04-14T09:08:00Z</cp:lastPrinted>
  <dcterms:created xsi:type="dcterms:W3CDTF">2026-04-14T09:09:00Z</dcterms:created>
  <dcterms:modified xsi:type="dcterms:W3CDTF">2026-05-11T06:41:00Z</dcterms:modified>
</cp:coreProperties>
</file>